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344" w:rsidRPr="003140D1" w:rsidRDefault="00A06058" w:rsidP="00A06058">
      <w:pPr>
        <w:tabs>
          <w:tab w:val="left" w:pos="720"/>
          <w:tab w:val="left" w:pos="1485"/>
        </w:tabs>
        <w:spacing w:line="264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3140D1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1A65D110" wp14:editId="4F12034A">
            <wp:extent cx="2228850" cy="590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C Landscape Logo with no backgroun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103" cy="59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19C" w:rsidRPr="006E4ADA" w:rsidRDefault="002C55A4" w:rsidP="00A06058">
      <w:pPr>
        <w:tabs>
          <w:tab w:val="left" w:pos="720"/>
          <w:tab w:val="left" w:pos="1485"/>
        </w:tabs>
        <w:spacing w:line="264" w:lineRule="auto"/>
        <w:jc w:val="center"/>
        <w:rPr>
          <w:rFonts w:asciiTheme="minorHAnsi" w:hAnsiTheme="minorHAnsi" w:cstheme="minorHAnsi"/>
          <w:b/>
          <w:color w:val="FF0000"/>
          <w:sz w:val="32"/>
          <w:szCs w:val="32"/>
        </w:rPr>
      </w:pPr>
      <w:r w:rsidRPr="006E4ADA">
        <w:rPr>
          <w:rFonts w:asciiTheme="minorHAnsi" w:hAnsiTheme="minorHAnsi" w:cstheme="minorHAnsi"/>
          <w:b/>
          <w:sz w:val="32"/>
          <w:szCs w:val="32"/>
        </w:rPr>
        <w:t>Early Help</w:t>
      </w:r>
      <w:r w:rsidR="00FC4788" w:rsidRPr="006E4ADA">
        <w:rPr>
          <w:rFonts w:asciiTheme="minorHAnsi" w:hAnsiTheme="minorHAnsi" w:cstheme="minorHAnsi"/>
          <w:b/>
          <w:sz w:val="32"/>
          <w:szCs w:val="32"/>
        </w:rPr>
        <w:t xml:space="preserve"> Assessment</w:t>
      </w:r>
      <w:r w:rsidR="00A2019C" w:rsidRPr="006E4ADA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A06058" w:rsidRPr="006E4ADA">
        <w:rPr>
          <w:rFonts w:asciiTheme="minorHAnsi" w:hAnsiTheme="minorHAnsi" w:cstheme="minorHAnsi"/>
          <w:b/>
          <w:sz w:val="32"/>
          <w:szCs w:val="32"/>
        </w:rPr>
        <w:t>and Summary</w:t>
      </w:r>
    </w:p>
    <w:p w:rsidR="00B362A7" w:rsidRPr="00B362A7" w:rsidRDefault="00B362A7" w:rsidP="00A06058">
      <w:pPr>
        <w:tabs>
          <w:tab w:val="left" w:pos="720"/>
          <w:tab w:val="left" w:pos="1485"/>
        </w:tabs>
        <w:spacing w:line="264" w:lineRule="auto"/>
        <w:jc w:val="center"/>
        <w:rPr>
          <w:rFonts w:asciiTheme="minorHAnsi" w:hAnsiTheme="minorHAnsi" w:cstheme="minorHAnsi"/>
          <w:b/>
          <w:color w:val="FF0000"/>
          <w:sz w:val="8"/>
          <w:szCs w:val="8"/>
        </w:rPr>
      </w:pP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2C55A4" w:rsidRPr="003140D1" w:rsidTr="00CE3254">
        <w:tc>
          <w:tcPr>
            <w:tcW w:w="10348" w:type="dxa"/>
          </w:tcPr>
          <w:p w:rsidR="00F22B29" w:rsidRPr="003140D1" w:rsidRDefault="00F22B29" w:rsidP="00A06058">
            <w:pPr>
              <w:tabs>
                <w:tab w:val="left" w:pos="720"/>
                <w:tab w:val="left" w:pos="1485"/>
              </w:tabs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3140D1">
              <w:rPr>
                <w:rFonts w:asciiTheme="minorHAnsi" w:hAnsiTheme="minorHAnsi" w:cstheme="minorHAnsi"/>
              </w:rPr>
              <w:t>This assessment should always be completed with Part A.</w:t>
            </w:r>
          </w:p>
          <w:p w:rsidR="00F22B29" w:rsidRPr="003140D1" w:rsidRDefault="002C55A4" w:rsidP="00A06058">
            <w:pPr>
              <w:tabs>
                <w:tab w:val="left" w:pos="720"/>
                <w:tab w:val="left" w:pos="1485"/>
              </w:tabs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3140D1">
              <w:rPr>
                <w:rFonts w:asciiTheme="minorHAnsi" w:hAnsiTheme="minorHAnsi" w:cstheme="minorHAnsi"/>
              </w:rPr>
              <w:t xml:space="preserve">This assessment should always be completed with the child, young person and family. </w:t>
            </w:r>
          </w:p>
          <w:p w:rsidR="002C55A4" w:rsidRPr="003140D1" w:rsidRDefault="00F22B29" w:rsidP="00A06058">
            <w:pPr>
              <w:tabs>
                <w:tab w:val="left" w:pos="720"/>
                <w:tab w:val="left" w:pos="1485"/>
              </w:tabs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3140D1">
              <w:rPr>
                <w:rFonts w:asciiTheme="minorHAnsi" w:hAnsiTheme="minorHAnsi" w:cstheme="minorHAnsi"/>
              </w:rPr>
              <w:t>Ideally the assessment would also include a visit to the family home.</w:t>
            </w:r>
            <w:r w:rsidR="002C55A4" w:rsidRPr="003140D1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6E4ADA" w:rsidRPr="00BC1507" w:rsidRDefault="006E4ADA" w:rsidP="00CE3254">
      <w:pPr>
        <w:spacing w:line="264" w:lineRule="auto"/>
        <w:rPr>
          <w:rFonts w:ascii="Calibri" w:hAnsi="Calibri"/>
          <w:b/>
          <w:sz w:val="12"/>
          <w:szCs w:val="12"/>
        </w:rPr>
      </w:pPr>
    </w:p>
    <w:p w:rsidR="00BC1507" w:rsidRDefault="00C612F9" w:rsidP="00CE3254">
      <w:pPr>
        <w:spacing w:line="264" w:lineRule="auto"/>
        <w:rPr>
          <w:rFonts w:ascii="Calibri" w:hAnsi="Calibri"/>
          <w:b/>
          <w:sz w:val="4"/>
          <w:szCs w:val="4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118C0F2" wp14:editId="3DAEF608">
                <wp:simplePos x="0" y="0"/>
                <wp:positionH relativeFrom="column">
                  <wp:posOffset>-428625</wp:posOffset>
                </wp:positionH>
                <wp:positionV relativeFrom="paragraph">
                  <wp:posOffset>220980</wp:posOffset>
                </wp:positionV>
                <wp:extent cx="6591300" cy="162877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162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1507" w:rsidRPr="009F6E8A" w:rsidRDefault="00BC1507" w:rsidP="00BC1507">
                            <w:pPr>
                              <w:spacing w:line="264" w:lineRule="auto"/>
                              <w:rPr>
                                <w:rFonts w:ascii="Calibri" w:hAnsi="Calibri"/>
                                <w:color w:val="000000" w:themeColor="text1"/>
                              </w:rPr>
                            </w:pPr>
                            <w:r w:rsidRPr="009F6E8A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We need to collect information so that we can </w:t>
                            </w:r>
                            <w:r w:rsidRPr="009F6E8A">
                              <w:rPr>
                                <w:rFonts w:ascii="Calibri" w:hAnsi="Calibri"/>
                                <w:b/>
                                <w:color w:val="000000" w:themeColor="text1"/>
                              </w:rPr>
                              <w:t>understand</w:t>
                            </w:r>
                            <w:r w:rsidRPr="009F6E8A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 what help you may need.</w:t>
                            </w:r>
                          </w:p>
                          <w:p w:rsidR="00BC1507" w:rsidRPr="009F6E8A" w:rsidRDefault="00BC1507" w:rsidP="00BC1507">
                            <w:pPr>
                              <w:spacing w:line="264" w:lineRule="auto"/>
                              <w:rPr>
                                <w:rFonts w:ascii="Calibri" w:hAnsi="Calibri"/>
                                <w:color w:val="000000" w:themeColor="text1"/>
                              </w:rPr>
                            </w:pPr>
                            <w:r w:rsidRPr="009F6E8A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We may need to </w:t>
                            </w:r>
                            <w:r w:rsidRPr="009F6E8A">
                              <w:rPr>
                                <w:rFonts w:ascii="Calibri" w:hAnsi="Calibri"/>
                                <w:b/>
                                <w:color w:val="000000" w:themeColor="text1"/>
                              </w:rPr>
                              <w:t>share</w:t>
                            </w:r>
                            <w:r w:rsidRPr="009F6E8A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 this information with other organisations e.g. Health, training, schools etc. so that they can help us to support you.</w:t>
                            </w:r>
                          </w:p>
                          <w:p w:rsidR="00BC1507" w:rsidRPr="009F6E8A" w:rsidRDefault="00BC1507" w:rsidP="00BC1507">
                            <w:pPr>
                              <w:spacing w:line="264" w:lineRule="auto"/>
                              <w:rPr>
                                <w:rFonts w:ascii="Calibri" w:hAnsi="Calibri"/>
                                <w:color w:val="000000" w:themeColor="text1"/>
                              </w:rPr>
                            </w:pPr>
                            <w:r w:rsidRPr="009F6E8A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If we share information with somebody </w:t>
                            </w:r>
                            <w:r w:rsidRPr="009F6E8A">
                              <w:rPr>
                                <w:rFonts w:ascii="Calibri" w:hAnsi="Calibri"/>
                                <w:b/>
                                <w:color w:val="000000" w:themeColor="text1"/>
                              </w:rPr>
                              <w:t>we will ask you first</w:t>
                            </w:r>
                            <w:r w:rsidRPr="009F6E8A">
                              <w:rPr>
                                <w:rFonts w:ascii="Calibri" w:hAnsi="Calibri"/>
                                <w:color w:val="000000" w:themeColor="text1"/>
                              </w:rPr>
                              <w:t>.</w:t>
                            </w:r>
                          </w:p>
                          <w:p w:rsidR="00BC1507" w:rsidRPr="009F6E8A" w:rsidRDefault="00BC1507" w:rsidP="00BC1507">
                            <w:pPr>
                              <w:spacing w:line="264" w:lineRule="auto"/>
                              <w:rPr>
                                <w:rFonts w:ascii="Calibri" w:hAnsi="Calibri"/>
                                <w:color w:val="000000" w:themeColor="text1"/>
                              </w:rPr>
                            </w:pPr>
                            <w:r w:rsidRPr="009F6E8A">
                              <w:rPr>
                                <w:rFonts w:ascii="Calibri" w:hAnsi="Calibri"/>
                                <w:color w:val="000000" w:themeColor="text1"/>
                              </w:rPr>
                              <w:t>Your information will be confidential unless the law requires us to share it.</w:t>
                            </w:r>
                          </w:p>
                          <w:p w:rsidR="00C612F9" w:rsidRDefault="00BC1507" w:rsidP="00BC1507">
                            <w:pPr>
                              <w:spacing w:line="264" w:lineRule="auto"/>
                              <w:rPr>
                                <w:rFonts w:ascii="Calibri" w:hAnsi="Calibri"/>
                                <w:color w:val="000000" w:themeColor="text1"/>
                              </w:rPr>
                            </w:pPr>
                            <w:r w:rsidRPr="009F6E8A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Your information will be stored </w:t>
                            </w:r>
                            <w:r w:rsidR="00C612F9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and handled </w:t>
                            </w:r>
                            <w:r w:rsidRPr="009F6E8A">
                              <w:rPr>
                                <w:rFonts w:ascii="Calibri" w:hAnsi="Calibri"/>
                                <w:color w:val="000000" w:themeColor="text1"/>
                              </w:rPr>
                              <w:t>securely</w:t>
                            </w:r>
                            <w:r w:rsidR="00C612F9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 in accordance with the Data Protection Act 2018.  </w:t>
                            </w:r>
                          </w:p>
                          <w:p w:rsidR="00BC1507" w:rsidRPr="003F2931" w:rsidRDefault="00C612F9" w:rsidP="00BC1507">
                            <w:pPr>
                              <w:spacing w:line="264" w:lineRule="auto"/>
                              <w:rPr>
                                <w:rFonts w:ascii="Calibri" w:hAnsi="Calibr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Your information may </w:t>
                            </w:r>
                            <w:r w:rsidR="00BC1507" w:rsidRPr="009F6E8A">
                              <w:rPr>
                                <w:rFonts w:ascii="Calibri" w:hAnsi="Calibri"/>
                                <w:color w:val="000000" w:themeColor="text1"/>
                              </w:rPr>
                              <w:t>be used for auditing purposes only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8C0F2" id="Rectangle 4" o:spid="_x0000_s1026" style="position:absolute;margin-left:-33.75pt;margin-top:17.4pt;width:519pt;height:128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" filled="f" stroked="f" strokeweight="2pt">
                <v:textbox>
                  <w:txbxContent>
                    <w:p w:rsidR="00BC1507" w:rsidRPr="009F6E8A" w:rsidRDefault="00BC1507" w:rsidP="00BC1507">
                      <w:pPr>
                        <w:spacing w:line="264" w:lineRule="auto"/>
                        <w:rPr>
                          <w:rFonts w:ascii="Calibri" w:hAnsi="Calibri"/>
                          <w:color w:val="000000" w:themeColor="text1"/>
                        </w:rPr>
                      </w:pPr>
                      <w:r w:rsidRPr="009F6E8A">
                        <w:rPr>
                          <w:rFonts w:ascii="Calibri" w:hAnsi="Calibri"/>
                          <w:color w:val="000000" w:themeColor="text1"/>
                        </w:rPr>
                        <w:t xml:space="preserve">We need to collect information so that we can </w:t>
                      </w:r>
                      <w:r w:rsidRPr="009F6E8A">
                        <w:rPr>
                          <w:rFonts w:ascii="Calibri" w:hAnsi="Calibri"/>
                          <w:b/>
                          <w:color w:val="000000" w:themeColor="text1"/>
                        </w:rPr>
                        <w:t>understand</w:t>
                      </w:r>
                      <w:r w:rsidRPr="009F6E8A">
                        <w:rPr>
                          <w:rFonts w:ascii="Calibri" w:hAnsi="Calibri"/>
                          <w:color w:val="000000" w:themeColor="text1"/>
                        </w:rPr>
                        <w:t xml:space="preserve"> what help you may need.</w:t>
                      </w:r>
                    </w:p>
                    <w:p w:rsidR="00BC1507" w:rsidRPr="009F6E8A" w:rsidRDefault="00BC1507" w:rsidP="00BC1507">
                      <w:pPr>
                        <w:spacing w:line="264" w:lineRule="auto"/>
                        <w:rPr>
                          <w:rFonts w:ascii="Calibri" w:hAnsi="Calibri"/>
                          <w:color w:val="000000" w:themeColor="text1"/>
                        </w:rPr>
                      </w:pPr>
                      <w:r w:rsidRPr="009F6E8A">
                        <w:rPr>
                          <w:rFonts w:ascii="Calibri" w:hAnsi="Calibri"/>
                          <w:color w:val="000000" w:themeColor="text1"/>
                        </w:rPr>
                        <w:t xml:space="preserve">We may need to </w:t>
                      </w:r>
                      <w:r w:rsidRPr="009F6E8A">
                        <w:rPr>
                          <w:rFonts w:ascii="Calibri" w:hAnsi="Calibri"/>
                          <w:b/>
                          <w:color w:val="000000" w:themeColor="text1"/>
                        </w:rPr>
                        <w:t>share</w:t>
                      </w:r>
                      <w:r w:rsidRPr="009F6E8A">
                        <w:rPr>
                          <w:rFonts w:ascii="Calibri" w:hAnsi="Calibri"/>
                          <w:color w:val="000000" w:themeColor="text1"/>
                        </w:rPr>
                        <w:t xml:space="preserve"> this information with other organisations e.g. Health, training, schools etc. so that they can help us to support you.</w:t>
                      </w:r>
                    </w:p>
                    <w:p w:rsidR="00BC1507" w:rsidRPr="009F6E8A" w:rsidRDefault="00BC1507" w:rsidP="00BC1507">
                      <w:pPr>
                        <w:spacing w:line="264" w:lineRule="auto"/>
                        <w:rPr>
                          <w:rFonts w:ascii="Calibri" w:hAnsi="Calibri"/>
                          <w:color w:val="000000" w:themeColor="text1"/>
                        </w:rPr>
                      </w:pPr>
                      <w:r w:rsidRPr="009F6E8A">
                        <w:rPr>
                          <w:rFonts w:ascii="Calibri" w:hAnsi="Calibri"/>
                          <w:color w:val="000000" w:themeColor="text1"/>
                        </w:rPr>
                        <w:t xml:space="preserve">If we share information with somebody </w:t>
                      </w:r>
                      <w:r w:rsidRPr="009F6E8A">
                        <w:rPr>
                          <w:rFonts w:ascii="Calibri" w:hAnsi="Calibri"/>
                          <w:b/>
                          <w:color w:val="000000" w:themeColor="text1"/>
                        </w:rPr>
                        <w:t>we will ask you first</w:t>
                      </w:r>
                      <w:r w:rsidRPr="009F6E8A">
                        <w:rPr>
                          <w:rFonts w:ascii="Calibri" w:hAnsi="Calibri"/>
                          <w:color w:val="000000" w:themeColor="text1"/>
                        </w:rPr>
                        <w:t>.</w:t>
                      </w:r>
                    </w:p>
                    <w:p w:rsidR="00BC1507" w:rsidRPr="009F6E8A" w:rsidRDefault="00BC1507" w:rsidP="00BC1507">
                      <w:pPr>
                        <w:spacing w:line="264" w:lineRule="auto"/>
                        <w:rPr>
                          <w:rFonts w:ascii="Calibri" w:hAnsi="Calibri"/>
                          <w:color w:val="000000" w:themeColor="text1"/>
                        </w:rPr>
                      </w:pPr>
                      <w:r w:rsidRPr="009F6E8A">
                        <w:rPr>
                          <w:rFonts w:ascii="Calibri" w:hAnsi="Calibri"/>
                          <w:color w:val="000000" w:themeColor="text1"/>
                        </w:rPr>
                        <w:t>Your information will be confidential unless the law requires us to share it.</w:t>
                      </w:r>
                    </w:p>
                    <w:p w:rsidR="00C612F9" w:rsidRDefault="00BC1507" w:rsidP="00BC1507">
                      <w:pPr>
                        <w:spacing w:line="264" w:lineRule="auto"/>
                        <w:rPr>
                          <w:rFonts w:ascii="Calibri" w:hAnsi="Calibri"/>
                          <w:color w:val="000000" w:themeColor="text1"/>
                        </w:rPr>
                      </w:pPr>
                      <w:r w:rsidRPr="009F6E8A">
                        <w:rPr>
                          <w:rFonts w:ascii="Calibri" w:hAnsi="Calibri"/>
                          <w:color w:val="000000" w:themeColor="text1"/>
                        </w:rPr>
                        <w:t xml:space="preserve">Your information will be stored </w:t>
                      </w:r>
                      <w:r w:rsidR="00C612F9">
                        <w:rPr>
                          <w:rFonts w:ascii="Calibri" w:hAnsi="Calibri"/>
                          <w:color w:val="000000" w:themeColor="text1"/>
                        </w:rPr>
                        <w:t xml:space="preserve">and handled </w:t>
                      </w:r>
                      <w:r w:rsidRPr="009F6E8A">
                        <w:rPr>
                          <w:rFonts w:ascii="Calibri" w:hAnsi="Calibri"/>
                          <w:color w:val="000000" w:themeColor="text1"/>
                        </w:rPr>
                        <w:t>securely</w:t>
                      </w:r>
                      <w:r w:rsidR="00C612F9">
                        <w:rPr>
                          <w:rFonts w:ascii="Calibri" w:hAnsi="Calibri"/>
                          <w:color w:val="000000" w:themeColor="text1"/>
                        </w:rPr>
                        <w:t xml:space="preserve"> in accordance with the Data Protection Act 2018.  </w:t>
                      </w:r>
                    </w:p>
                    <w:p w:rsidR="00BC1507" w:rsidRPr="003F2931" w:rsidRDefault="00C612F9" w:rsidP="00BC1507">
                      <w:pPr>
                        <w:spacing w:line="264" w:lineRule="auto"/>
                        <w:rPr>
                          <w:rFonts w:ascii="Calibri" w:hAnsi="Calibri"/>
                          <w:color w:val="000000" w:themeColor="text1"/>
                        </w:rPr>
                      </w:pPr>
                      <w:r>
                        <w:rPr>
                          <w:rFonts w:ascii="Calibri" w:hAnsi="Calibri"/>
                          <w:color w:val="000000" w:themeColor="text1"/>
                        </w:rPr>
                        <w:t xml:space="preserve">Your information may </w:t>
                      </w:r>
                      <w:r w:rsidR="00BC1507" w:rsidRPr="009F6E8A">
                        <w:rPr>
                          <w:rFonts w:ascii="Calibri" w:hAnsi="Calibri"/>
                          <w:color w:val="000000" w:themeColor="text1"/>
                        </w:rPr>
                        <w:t>be used for auditing purposes only</w:t>
                      </w:r>
                      <w:r>
                        <w:rPr>
                          <w:rFonts w:ascii="Calibri" w:hAnsi="Calibri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CE3254">
        <w:rPr>
          <w:rFonts w:ascii="Calibri" w:hAnsi="Calibri"/>
          <w:b/>
          <w:sz w:val="28"/>
        </w:rPr>
        <w:t>10.</w:t>
      </w:r>
      <w:r w:rsidR="00CE3254" w:rsidRPr="00021B70">
        <w:rPr>
          <w:rFonts w:ascii="Calibri" w:hAnsi="Calibri"/>
          <w:b/>
          <w:sz w:val="28"/>
        </w:rPr>
        <w:t xml:space="preserve">  </w:t>
      </w:r>
      <w:r w:rsidR="00CE3254">
        <w:rPr>
          <w:rFonts w:ascii="Calibri" w:hAnsi="Calibri"/>
          <w:b/>
          <w:sz w:val="28"/>
        </w:rPr>
        <w:t>Early Help Consent</w:t>
      </w:r>
    </w:p>
    <w:p w:rsidR="00BC1507" w:rsidRDefault="00BC1507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:rsidR="00BC1507" w:rsidRDefault="00BC1507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:rsidR="00BC1507" w:rsidRDefault="00BC1507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:rsidR="00BC1507" w:rsidRDefault="00BC1507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:rsidR="00BC1507" w:rsidRDefault="00BC1507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:rsidR="00BC1507" w:rsidRDefault="00BC1507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:rsidR="00BC1507" w:rsidRDefault="00BC1507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:rsidR="00BC1507" w:rsidRDefault="00BC1507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:rsidR="00BC1507" w:rsidRDefault="00BC1507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:rsidR="00BC1507" w:rsidRDefault="00BC1507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:rsidR="00BC1507" w:rsidRDefault="00BC1507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:rsidR="00BC1507" w:rsidRDefault="00BC1507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:rsidR="00BC1507" w:rsidRDefault="00BC1507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:rsidR="00BC1507" w:rsidRDefault="00BC1507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:rsidR="00BC1507" w:rsidRDefault="00BC1507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:rsidR="00BC1507" w:rsidRDefault="00BC1507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:rsidR="00BC1507" w:rsidRDefault="00BC1507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:rsidR="00BC1507" w:rsidRDefault="00BC1507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:rsidR="00BC1507" w:rsidRDefault="00BC1507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:rsidR="00BC1507" w:rsidRDefault="00BC1507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:rsidR="00BC1507" w:rsidRDefault="00BC1507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:rsidR="00BC1507" w:rsidRDefault="00BC1507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:rsidR="00BC1507" w:rsidRDefault="00BC1507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:rsidR="00BC1507" w:rsidRDefault="00BC1507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:rsidR="00BC1507" w:rsidRDefault="00BC1507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:rsidR="00BC1507" w:rsidRDefault="00BC1507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:rsidR="00BC1507" w:rsidRDefault="00BC1507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:rsidR="00BC1507" w:rsidRDefault="00BC1507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:rsidR="00BC1507" w:rsidRDefault="00BC1507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:rsidR="00BC1507" w:rsidRDefault="00BC1507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:rsidR="00BC1507" w:rsidRDefault="00BC1507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:rsidR="00BC1507" w:rsidRDefault="00BC1507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:rsidR="00BC1507" w:rsidRDefault="00BC1507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:rsidR="00BC1507" w:rsidRDefault="00BC1507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:rsidR="00BC1507" w:rsidRDefault="00BC1507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:rsidR="00BC1507" w:rsidRDefault="00BC1507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:rsidR="00BC1507" w:rsidRDefault="00BC1507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:rsidR="00BC1507" w:rsidRDefault="00BC1507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:rsidR="00C612F9" w:rsidRDefault="00C612F9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:rsidR="00C612F9" w:rsidRDefault="00C612F9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:rsidR="00C612F9" w:rsidRDefault="00C612F9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:rsidR="00C612F9" w:rsidRDefault="00C612F9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:rsidR="00C612F9" w:rsidRDefault="00C612F9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:rsidR="00BC1507" w:rsidRDefault="00BC1507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:rsidR="00C612F9" w:rsidRDefault="00C612F9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:rsidR="00C612F9" w:rsidRDefault="00C612F9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:rsidR="00C612F9" w:rsidRDefault="00C612F9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:rsidR="00BC1507" w:rsidRDefault="00BC1507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p w:rsidR="00BC1507" w:rsidRPr="003E4295" w:rsidRDefault="00BC1507" w:rsidP="00CE3254">
      <w:pPr>
        <w:spacing w:line="264" w:lineRule="auto"/>
        <w:rPr>
          <w:rFonts w:ascii="Calibri" w:hAnsi="Calibri"/>
          <w:b/>
          <w:sz w:val="4"/>
          <w:szCs w:val="4"/>
        </w:rPr>
      </w:pPr>
    </w:p>
    <w:tbl>
      <w:tblPr>
        <w:tblStyle w:val="TableGrid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CE3254" w:rsidRPr="00C82EFF" w:rsidTr="00CE3254">
        <w:tc>
          <w:tcPr>
            <w:tcW w:w="10348" w:type="dxa"/>
          </w:tcPr>
          <w:p w:rsidR="00CE3254" w:rsidRPr="009F6E8A" w:rsidRDefault="00CE3254" w:rsidP="001F0005">
            <w:pPr>
              <w:spacing w:line="264" w:lineRule="auto"/>
              <w:rPr>
                <w:rFonts w:ascii="Calibri" w:hAnsi="Calibri"/>
                <w:sz w:val="12"/>
                <w:szCs w:val="12"/>
              </w:rPr>
            </w:pPr>
          </w:p>
          <w:p w:rsidR="00CE3254" w:rsidRPr="009F6E8A" w:rsidRDefault="00CE3254" w:rsidP="001F0005">
            <w:pPr>
              <w:spacing w:line="264" w:lineRule="auto"/>
              <w:rPr>
                <w:rFonts w:ascii="Calibri" w:hAnsi="Calibri"/>
                <w:b/>
              </w:rPr>
            </w:pPr>
            <w:r w:rsidRPr="009F6E8A">
              <w:rPr>
                <w:rFonts w:ascii="Calibri" w:hAnsi="Calibri"/>
                <w:b/>
              </w:rPr>
              <w:t>Parent who has parental responsibility:</w:t>
            </w:r>
          </w:p>
          <w:p w:rsidR="00CE3254" w:rsidRPr="009F6E8A" w:rsidRDefault="00CE3254" w:rsidP="001F000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9F6E8A">
              <w:rPr>
                <w:rFonts w:ascii="Calibri" w:hAnsi="Calibri"/>
                <w:sz w:val="22"/>
                <w:szCs w:val="22"/>
              </w:rPr>
              <w:t>I have received an information leaflet and understand the complaints procedure</w:t>
            </w:r>
            <w:r w:rsidR="00410624">
              <w:rPr>
                <w:rFonts w:ascii="Calibri" w:hAnsi="Calibri"/>
                <w:sz w:val="22"/>
                <w:szCs w:val="22"/>
              </w:rPr>
              <w:t>.</w:t>
            </w:r>
            <w:r w:rsidRPr="009F6E8A">
              <w:rPr>
                <w:rFonts w:ascii="Calibri" w:hAnsi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746104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6E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:rsidR="00CE3254" w:rsidRPr="009F6E8A" w:rsidRDefault="00CE3254" w:rsidP="001F000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9F6E8A">
              <w:rPr>
                <w:rFonts w:ascii="Calibri" w:hAnsi="Calibri"/>
                <w:sz w:val="22"/>
                <w:szCs w:val="22"/>
              </w:rPr>
              <w:t xml:space="preserve">I have had the reasons for information sharing explained to me and received an information sharing leaflet.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12362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6E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:rsidR="00CE3254" w:rsidRPr="009F6E8A" w:rsidRDefault="00CE3254" w:rsidP="001F000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9F6E8A">
              <w:rPr>
                <w:rFonts w:ascii="Calibri" w:hAnsi="Calibri"/>
                <w:sz w:val="22"/>
                <w:szCs w:val="22"/>
              </w:rPr>
              <w:t xml:space="preserve">I agree to the sharing of information between services involved in the Team around the Family (TAF).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17561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6E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:rsidR="00CE3254" w:rsidRPr="009F6E8A" w:rsidRDefault="00CE3254" w:rsidP="001F000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9F6E8A">
              <w:rPr>
                <w:rFonts w:ascii="Calibri" w:hAnsi="Calibri"/>
                <w:sz w:val="22"/>
                <w:szCs w:val="22"/>
              </w:rPr>
              <w:t xml:space="preserve">I agree to the sharing of information for the Families Together Programme.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31201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6E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:rsidR="00CE3254" w:rsidRPr="009F6E8A" w:rsidRDefault="00CE3254" w:rsidP="001F0005">
            <w:pPr>
              <w:spacing w:line="264" w:lineRule="auto"/>
              <w:rPr>
                <w:rFonts w:ascii="Calibri" w:hAnsi="Calibri"/>
                <w:noProof/>
                <w:sz w:val="22"/>
                <w:szCs w:val="22"/>
              </w:rPr>
            </w:pPr>
            <w:r w:rsidRPr="009F6E8A">
              <w:rPr>
                <w:rFonts w:ascii="Calibri" w:hAnsi="Calibri"/>
                <w:sz w:val="22"/>
                <w:szCs w:val="22"/>
              </w:rPr>
              <w:t xml:space="preserve">I </w:t>
            </w:r>
            <w:r w:rsidRPr="009F6E8A">
              <w:rPr>
                <w:rFonts w:ascii="Calibri" w:hAnsi="Calibri"/>
                <w:b/>
                <w:sz w:val="22"/>
                <w:szCs w:val="22"/>
              </w:rPr>
              <w:t>do not</w:t>
            </w:r>
            <w:r w:rsidRPr="009F6E8A">
              <w:rPr>
                <w:rFonts w:ascii="Calibri" w:hAnsi="Calibri"/>
                <w:sz w:val="22"/>
                <w:szCs w:val="22"/>
              </w:rPr>
              <w:t xml:space="preserve"> wish to have my information shared with:</w:t>
            </w:r>
            <w:r w:rsidRPr="009F6E8A">
              <w:rPr>
                <w:rFonts w:ascii="Calibri" w:hAnsi="Calibri"/>
                <w:noProof/>
                <w:sz w:val="22"/>
                <w:szCs w:val="22"/>
              </w:rPr>
              <w:t xml:space="preserve"> </w:t>
            </w:r>
          </w:p>
          <w:p w:rsidR="00CE3254" w:rsidRPr="009F6E8A" w:rsidRDefault="00CE3254" w:rsidP="001F0005">
            <w:pPr>
              <w:spacing w:line="264" w:lineRule="auto"/>
              <w:rPr>
                <w:rFonts w:ascii="Calibri" w:hAnsi="Calibri"/>
                <w:noProof/>
                <w:sz w:val="16"/>
                <w:szCs w:val="16"/>
              </w:rPr>
            </w:pPr>
          </w:p>
          <w:p w:rsidR="00CE3254" w:rsidRPr="009F6E8A" w:rsidRDefault="00CE3254" w:rsidP="001F0005">
            <w:pPr>
              <w:spacing w:line="264" w:lineRule="auto"/>
              <w:rPr>
                <w:rFonts w:ascii="Calibri" w:hAnsi="Calibri"/>
              </w:rPr>
            </w:pPr>
            <w:r w:rsidRPr="009F6E8A">
              <w:rPr>
                <w:rFonts w:ascii="Calibri" w:hAnsi="Calibri"/>
              </w:rPr>
              <w:t>…………………………………………………………………….…………………………………………………………………….…………………</w:t>
            </w:r>
          </w:p>
          <w:p w:rsidR="00CE3254" w:rsidRPr="009F6E8A" w:rsidRDefault="00CE3254" w:rsidP="001F0005">
            <w:pPr>
              <w:spacing w:line="264" w:lineRule="auto"/>
              <w:rPr>
                <w:rFonts w:ascii="Calibri" w:hAnsi="Calibri"/>
                <w:sz w:val="16"/>
                <w:szCs w:val="16"/>
              </w:rPr>
            </w:pPr>
          </w:p>
          <w:p w:rsidR="00CE3254" w:rsidRDefault="00CE3254" w:rsidP="001F0005">
            <w:pPr>
              <w:spacing w:line="264" w:lineRule="auto"/>
              <w:rPr>
                <w:rFonts w:ascii="Calibri" w:hAnsi="Calibri"/>
              </w:rPr>
            </w:pPr>
            <w:r w:rsidRPr="009F6E8A">
              <w:rPr>
                <w:rFonts w:ascii="Calibri" w:hAnsi="Calibri"/>
              </w:rPr>
              <w:t>Print Name: ……………………………………       Signature: ……………………………………  Date: ………………………………</w:t>
            </w:r>
          </w:p>
          <w:p w:rsidR="00D2023A" w:rsidRPr="009F6E8A" w:rsidRDefault="00D2023A" w:rsidP="00D2023A">
            <w:pPr>
              <w:spacing w:line="264" w:lineRule="auto"/>
              <w:rPr>
                <w:rFonts w:ascii="Calibri" w:hAnsi="Calibri"/>
              </w:rPr>
            </w:pPr>
            <w:r w:rsidRPr="009F6E8A">
              <w:rPr>
                <w:rFonts w:ascii="Calibri" w:hAnsi="Calibri"/>
              </w:rPr>
              <w:t>Print Name: ……………………………………       Signature: ……………………………………  Date: ………………………………</w:t>
            </w:r>
          </w:p>
          <w:p w:rsidR="00CE3254" w:rsidRPr="009F6E8A" w:rsidRDefault="00CE3254" w:rsidP="001F0005">
            <w:pPr>
              <w:spacing w:line="264" w:lineRule="auto"/>
              <w:rPr>
                <w:rFonts w:ascii="Calibri" w:hAnsi="Calibri"/>
                <w:sz w:val="10"/>
                <w:szCs w:val="10"/>
              </w:rPr>
            </w:pPr>
          </w:p>
        </w:tc>
      </w:tr>
      <w:tr w:rsidR="00CE3254" w:rsidRPr="00C82EFF" w:rsidTr="00CE3254">
        <w:tc>
          <w:tcPr>
            <w:tcW w:w="10348" w:type="dxa"/>
          </w:tcPr>
          <w:p w:rsidR="00CE3254" w:rsidRPr="009F6E8A" w:rsidRDefault="00CE3254" w:rsidP="001F0005">
            <w:pPr>
              <w:spacing w:line="264" w:lineRule="auto"/>
              <w:rPr>
                <w:rFonts w:ascii="Calibri" w:hAnsi="Calibri"/>
                <w:b/>
                <w:sz w:val="12"/>
                <w:szCs w:val="12"/>
              </w:rPr>
            </w:pPr>
          </w:p>
          <w:p w:rsidR="00CE3254" w:rsidRPr="009F6E8A" w:rsidRDefault="00CE3254" w:rsidP="001F0005">
            <w:pPr>
              <w:spacing w:line="264" w:lineRule="auto"/>
              <w:rPr>
                <w:rFonts w:ascii="Calibri" w:hAnsi="Calibri"/>
              </w:rPr>
            </w:pPr>
            <w:r w:rsidRPr="009F6E8A">
              <w:rPr>
                <w:rFonts w:ascii="Calibri" w:hAnsi="Calibri"/>
                <w:b/>
              </w:rPr>
              <w:t>Child</w:t>
            </w:r>
            <w:r w:rsidRPr="009F6E8A">
              <w:rPr>
                <w:rFonts w:ascii="Calibri" w:hAnsi="Calibri"/>
              </w:rPr>
              <w:t xml:space="preserve"> (If age appropriate):</w:t>
            </w:r>
          </w:p>
          <w:p w:rsidR="00CE3254" w:rsidRPr="009F6E8A" w:rsidRDefault="00CE3254" w:rsidP="001F000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9F6E8A">
              <w:rPr>
                <w:rFonts w:ascii="Calibri" w:hAnsi="Calibri"/>
                <w:sz w:val="22"/>
                <w:szCs w:val="22"/>
              </w:rPr>
              <w:t xml:space="preserve">I have received an information leaflet and understand the complaints procedure.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332263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2F9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</w:p>
          <w:p w:rsidR="00CE3254" w:rsidRPr="009F6E8A" w:rsidRDefault="00CE3254" w:rsidP="001F000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9F6E8A">
              <w:rPr>
                <w:rFonts w:ascii="Calibri" w:hAnsi="Calibri"/>
                <w:sz w:val="22"/>
                <w:szCs w:val="22"/>
              </w:rPr>
              <w:t xml:space="preserve">I have had the reasons for information sharing explained to me and received an information sharing leaflet.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25595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6E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:rsidR="00CE3254" w:rsidRPr="009F6E8A" w:rsidRDefault="00CE3254" w:rsidP="001F000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9F6E8A">
              <w:rPr>
                <w:rFonts w:ascii="Calibri" w:hAnsi="Calibri"/>
                <w:sz w:val="22"/>
                <w:szCs w:val="22"/>
              </w:rPr>
              <w:t xml:space="preserve">I agree to the sharing of information between services involved in the Team around the Family (TAF).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413241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6E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:rsidR="00CE3254" w:rsidRPr="009F6E8A" w:rsidRDefault="00CE3254" w:rsidP="001F000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9F6E8A">
              <w:rPr>
                <w:rFonts w:ascii="Calibri" w:hAnsi="Calibri"/>
                <w:sz w:val="22"/>
                <w:szCs w:val="22"/>
              </w:rPr>
              <w:t xml:space="preserve">I agree to the sharing of information for the Families Together Programme.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251657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6E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:rsidR="00CE3254" w:rsidRPr="009F6E8A" w:rsidRDefault="00CE3254" w:rsidP="001F0005">
            <w:pPr>
              <w:spacing w:line="264" w:lineRule="auto"/>
              <w:rPr>
                <w:rFonts w:ascii="Calibri" w:hAnsi="Calibri"/>
                <w:noProof/>
                <w:sz w:val="22"/>
                <w:szCs w:val="22"/>
              </w:rPr>
            </w:pPr>
            <w:r w:rsidRPr="009F6E8A">
              <w:rPr>
                <w:rFonts w:ascii="Calibri" w:hAnsi="Calibri"/>
                <w:sz w:val="22"/>
                <w:szCs w:val="22"/>
              </w:rPr>
              <w:t xml:space="preserve">I </w:t>
            </w:r>
            <w:r w:rsidRPr="009F6E8A">
              <w:rPr>
                <w:rFonts w:ascii="Calibri" w:hAnsi="Calibri"/>
                <w:b/>
                <w:sz w:val="22"/>
                <w:szCs w:val="22"/>
              </w:rPr>
              <w:t>do not</w:t>
            </w:r>
            <w:r w:rsidRPr="009F6E8A">
              <w:rPr>
                <w:rFonts w:ascii="Calibri" w:hAnsi="Calibri"/>
                <w:sz w:val="22"/>
                <w:szCs w:val="22"/>
              </w:rPr>
              <w:t xml:space="preserve"> wish to have my information shared with:</w:t>
            </w:r>
            <w:r w:rsidRPr="009F6E8A">
              <w:rPr>
                <w:rFonts w:ascii="Calibri" w:hAnsi="Calibri"/>
                <w:noProof/>
                <w:sz w:val="22"/>
                <w:szCs w:val="22"/>
              </w:rPr>
              <w:t xml:space="preserve"> </w:t>
            </w:r>
          </w:p>
          <w:p w:rsidR="00CE3254" w:rsidRPr="009F6E8A" w:rsidRDefault="00CE3254" w:rsidP="001F0005">
            <w:pPr>
              <w:spacing w:line="264" w:lineRule="auto"/>
              <w:rPr>
                <w:rFonts w:ascii="Calibri" w:hAnsi="Calibri"/>
                <w:noProof/>
                <w:sz w:val="16"/>
                <w:szCs w:val="16"/>
              </w:rPr>
            </w:pPr>
          </w:p>
          <w:p w:rsidR="00CE3254" w:rsidRPr="009F6E8A" w:rsidRDefault="00CE3254" w:rsidP="001F0005">
            <w:pPr>
              <w:spacing w:line="264" w:lineRule="auto"/>
              <w:rPr>
                <w:rFonts w:ascii="Calibri" w:hAnsi="Calibri"/>
              </w:rPr>
            </w:pPr>
            <w:r w:rsidRPr="009F6E8A">
              <w:rPr>
                <w:rFonts w:ascii="Calibri" w:hAnsi="Calibri"/>
              </w:rPr>
              <w:t>…………………………………………………………………….…………………………………………………………………….……………………</w:t>
            </w:r>
          </w:p>
          <w:p w:rsidR="00CE3254" w:rsidRPr="009F6E8A" w:rsidRDefault="00CE3254" w:rsidP="001F0005">
            <w:pPr>
              <w:spacing w:line="264" w:lineRule="auto"/>
              <w:rPr>
                <w:rFonts w:ascii="Calibri" w:hAnsi="Calibri"/>
                <w:sz w:val="16"/>
                <w:szCs w:val="16"/>
              </w:rPr>
            </w:pPr>
          </w:p>
          <w:p w:rsidR="00CE3254" w:rsidRPr="009F6E8A" w:rsidRDefault="00CE3254" w:rsidP="001F0005">
            <w:pPr>
              <w:spacing w:line="264" w:lineRule="auto"/>
              <w:rPr>
                <w:rFonts w:ascii="Calibri" w:hAnsi="Calibri"/>
              </w:rPr>
            </w:pPr>
            <w:r w:rsidRPr="009F6E8A">
              <w:rPr>
                <w:rFonts w:ascii="Calibri" w:hAnsi="Calibri"/>
              </w:rPr>
              <w:t>Print Name: ……………………………………       Signature: ……………………………………        Date: ……………………………</w:t>
            </w:r>
          </w:p>
          <w:p w:rsidR="00CE3254" w:rsidRPr="009F6E8A" w:rsidRDefault="00CE3254" w:rsidP="001F0005">
            <w:pPr>
              <w:spacing w:line="264" w:lineRule="auto"/>
              <w:rPr>
                <w:rFonts w:ascii="Calibri" w:hAnsi="Calibri"/>
              </w:rPr>
            </w:pPr>
            <w:r w:rsidRPr="009F6E8A">
              <w:rPr>
                <w:rFonts w:ascii="Calibri" w:hAnsi="Calibri"/>
              </w:rPr>
              <w:t>Print Name: ……………………………………       Signature: ……………………………………        Date: ……………………………</w:t>
            </w:r>
          </w:p>
          <w:p w:rsidR="00CE3254" w:rsidRPr="009F6E8A" w:rsidRDefault="00CE3254" w:rsidP="001F0005">
            <w:pPr>
              <w:spacing w:line="264" w:lineRule="auto"/>
              <w:rPr>
                <w:rFonts w:ascii="Calibri" w:hAnsi="Calibri"/>
                <w:sz w:val="10"/>
                <w:szCs w:val="10"/>
              </w:rPr>
            </w:pPr>
          </w:p>
        </w:tc>
      </w:tr>
      <w:tr w:rsidR="00CE3254" w:rsidTr="00CE3254">
        <w:tc>
          <w:tcPr>
            <w:tcW w:w="10348" w:type="dxa"/>
          </w:tcPr>
          <w:p w:rsidR="00CE3254" w:rsidRPr="00C82EFF" w:rsidRDefault="00CE3254" w:rsidP="001F0005">
            <w:pPr>
              <w:spacing w:line="264" w:lineRule="auto"/>
              <w:rPr>
                <w:rFonts w:ascii="Calibri" w:hAnsi="Calibri"/>
                <w:b/>
                <w:sz w:val="12"/>
                <w:szCs w:val="12"/>
                <w:highlight w:val="yellow"/>
              </w:rPr>
            </w:pPr>
          </w:p>
          <w:p w:rsidR="00CE3254" w:rsidRPr="009F6E8A" w:rsidRDefault="00CE3254" w:rsidP="001F0005">
            <w:pPr>
              <w:spacing w:line="264" w:lineRule="auto"/>
              <w:rPr>
                <w:rFonts w:ascii="Calibri" w:hAnsi="Calibri"/>
                <w:b/>
              </w:rPr>
            </w:pPr>
            <w:r w:rsidRPr="009F6E8A">
              <w:rPr>
                <w:rFonts w:ascii="Calibri" w:hAnsi="Calibri"/>
                <w:b/>
              </w:rPr>
              <w:t>Author Details:</w:t>
            </w:r>
          </w:p>
          <w:p w:rsidR="00CE3254" w:rsidRPr="00850826" w:rsidRDefault="00CE3254" w:rsidP="001F0005">
            <w:pPr>
              <w:spacing w:line="264" w:lineRule="auto"/>
              <w:rPr>
                <w:rFonts w:ascii="Calibri" w:hAnsi="Calibri"/>
              </w:rPr>
            </w:pPr>
            <w:r w:rsidRPr="009F6E8A">
              <w:rPr>
                <w:rFonts w:ascii="Calibri" w:hAnsi="Calibri"/>
              </w:rPr>
              <w:t>Print Name: ……………………………………       Signature: ……………………………………        Date: ……………………………</w:t>
            </w:r>
          </w:p>
          <w:p w:rsidR="00CE3254" w:rsidRPr="006A0EF8" w:rsidRDefault="00CE3254" w:rsidP="001F0005">
            <w:pPr>
              <w:spacing w:line="264" w:lineRule="auto"/>
              <w:rPr>
                <w:rFonts w:ascii="Calibri" w:hAnsi="Calibri"/>
                <w:sz w:val="10"/>
                <w:szCs w:val="10"/>
              </w:rPr>
            </w:pPr>
          </w:p>
        </w:tc>
      </w:tr>
    </w:tbl>
    <w:p w:rsidR="00CE3254" w:rsidRDefault="00CE3254" w:rsidP="00CE3254">
      <w:pPr>
        <w:spacing w:line="264" w:lineRule="auto"/>
        <w:rPr>
          <w:rFonts w:ascii="Calibri" w:hAnsi="Calibri"/>
          <w:sz w:val="12"/>
          <w:szCs w:val="12"/>
        </w:rPr>
      </w:pPr>
    </w:p>
    <w:p w:rsidR="00CE3254" w:rsidRPr="006D2E45" w:rsidRDefault="00CE3254" w:rsidP="00CE3254">
      <w:pPr>
        <w:spacing w:line="264" w:lineRule="auto"/>
        <w:rPr>
          <w:rFonts w:ascii="Calibri" w:hAnsi="Calibri"/>
          <w:sz w:val="12"/>
          <w:szCs w:val="12"/>
        </w:rPr>
      </w:pPr>
    </w:p>
    <w:p w:rsidR="00CE3254" w:rsidRDefault="00CE3254" w:rsidP="00CE3254">
      <w:pPr>
        <w:spacing w:line="264" w:lineRule="auto"/>
        <w:rPr>
          <w:rFonts w:ascii="Calibri" w:hAnsi="Calibri"/>
          <w:b/>
          <w:sz w:val="28"/>
        </w:rPr>
      </w:pPr>
    </w:p>
    <w:p w:rsidR="00D2023A" w:rsidRDefault="00D2023A" w:rsidP="00CE3254">
      <w:pPr>
        <w:spacing w:line="264" w:lineRule="auto"/>
        <w:rPr>
          <w:rFonts w:ascii="Calibri" w:hAnsi="Calibri"/>
          <w:b/>
          <w:sz w:val="28"/>
        </w:rPr>
      </w:pPr>
    </w:p>
    <w:p w:rsidR="00CE3254" w:rsidRDefault="00CE3254" w:rsidP="00CE3254">
      <w:pPr>
        <w:spacing w:line="264" w:lineRule="auto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11.</w:t>
      </w:r>
      <w:r w:rsidRPr="00021B70">
        <w:rPr>
          <w:rFonts w:ascii="Calibri" w:hAnsi="Calibri"/>
          <w:b/>
          <w:sz w:val="28"/>
        </w:rPr>
        <w:t xml:space="preserve">  </w:t>
      </w:r>
      <w:r>
        <w:rPr>
          <w:rFonts w:ascii="Calibri" w:hAnsi="Calibri"/>
          <w:b/>
          <w:sz w:val="28"/>
        </w:rPr>
        <w:t>Requesting additional support</w:t>
      </w:r>
    </w:p>
    <w:p w:rsidR="00CE3254" w:rsidRPr="006D2E45" w:rsidRDefault="00CE3254" w:rsidP="00CE3254">
      <w:pPr>
        <w:spacing w:line="264" w:lineRule="auto"/>
        <w:rPr>
          <w:rFonts w:ascii="Calibri" w:hAnsi="Calibri"/>
          <w:b/>
          <w:sz w:val="12"/>
          <w:szCs w:val="12"/>
        </w:rPr>
      </w:pPr>
    </w:p>
    <w:p w:rsidR="00CE3254" w:rsidRDefault="008D07BF" w:rsidP="00CE3254">
      <w:pPr>
        <w:spacing w:line="264" w:lineRule="auto"/>
        <w:rPr>
          <w:rFonts w:ascii="Calibri" w:hAnsi="Calibri"/>
        </w:rPr>
      </w:pPr>
      <w:sdt>
        <w:sdtPr>
          <w:rPr>
            <w:rFonts w:ascii="Calibri" w:hAnsi="Calibri"/>
            <w:b/>
          </w:rPr>
          <w:id w:val="953670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254">
            <w:rPr>
              <w:rFonts w:ascii="MS Gothic" w:eastAsia="MS Gothic" w:hAnsi="MS Gothic" w:hint="eastAsia"/>
              <w:b/>
            </w:rPr>
            <w:t>☐</w:t>
          </w:r>
        </w:sdtContent>
      </w:sdt>
      <w:r w:rsidR="00CE3254">
        <w:rPr>
          <w:rFonts w:ascii="Calibri" w:hAnsi="Calibri"/>
          <w:b/>
        </w:rPr>
        <w:t xml:space="preserve">  </w:t>
      </w:r>
      <w:r w:rsidR="00CE3254" w:rsidRPr="003E4295">
        <w:rPr>
          <w:rFonts w:ascii="Calibri" w:hAnsi="Calibri"/>
        </w:rPr>
        <w:t>I am requesting extra support from Darlington Borough Council</w:t>
      </w:r>
      <w:r w:rsidR="00CE3254">
        <w:rPr>
          <w:rFonts w:ascii="Calibri" w:hAnsi="Calibri"/>
        </w:rPr>
        <w:t xml:space="preserve"> to achieve the following outcomes as identified on the family plan</w:t>
      </w:r>
      <w:r w:rsidR="00CE3254" w:rsidRPr="003E4295">
        <w:rPr>
          <w:rFonts w:ascii="Calibri" w:hAnsi="Calibri"/>
        </w:rPr>
        <w:t>.</w:t>
      </w: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9782"/>
      </w:tblGrid>
      <w:tr w:rsidR="00CE3254" w:rsidTr="00CE3254">
        <w:tc>
          <w:tcPr>
            <w:tcW w:w="9782" w:type="dxa"/>
          </w:tcPr>
          <w:p w:rsidR="00CE3254" w:rsidRDefault="00CE3254" w:rsidP="001F0005">
            <w:pPr>
              <w:spacing w:line="264" w:lineRule="auto"/>
              <w:rPr>
                <w:rFonts w:ascii="Calibri" w:hAnsi="Calibri"/>
              </w:rPr>
            </w:pPr>
          </w:p>
          <w:p w:rsidR="00CE3254" w:rsidRDefault="00CE3254" w:rsidP="001F0005">
            <w:pPr>
              <w:spacing w:line="264" w:lineRule="auto"/>
              <w:rPr>
                <w:rFonts w:ascii="Calibri" w:hAnsi="Calibri"/>
              </w:rPr>
            </w:pPr>
          </w:p>
          <w:p w:rsidR="00CE3254" w:rsidRDefault="00CE3254" w:rsidP="001F0005">
            <w:pPr>
              <w:spacing w:line="264" w:lineRule="auto"/>
              <w:rPr>
                <w:rFonts w:ascii="Calibri" w:hAnsi="Calibri"/>
              </w:rPr>
            </w:pPr>
          </w:p>
        </w:tc>
      </w:tr>
    </w:tbl>
    <w:p w:rsidR="00CE3254" w:rsidRPr="006D2E45" w:rsidRDefault="00CE3254" w:rsidP="00CE3254">
      <w:pPr>
        <w:spacing w:line="264" w:lineRule="auto"/>
        <w:rPr>
          <w:rFonts w:ascii="Calibri" w:hAnsi="Calibri"/>
          <w:sz w:val="12"/>
          <w:szCs w:val="12"/>
        </w:rPr>
      </w:pPr>
    </w:p>
    <w:p w:rsidR="006E4ADA" w:rsidRDefault="006E4ADA" w:rsidP="006817F5">
      <w:pPr>
        <w:tabs>
          <w:tab w:val="left" w:pos="720"/>
          <w:tab w:val="left" w:pos="1485"/>
        </w:tabs>
        <w:spacing w:line="264" w:lineRule="auto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12. Assessment</w:t>
      </w:r>
    </w:p>
    <w:p w:rsidR="00BF1BE4" w:rsidRPr="00BF1BE4" w:rsidRDefault="00BF1BE4" w:rsidP="006817F5">
      <w:pPr>
        <w:tabs>
          <w:tab w:val="left" w:pos="720"/>
          <w:tab w:val="left" w:pos="1485"/>
        </w:tabs>
        <w:spacing w:line="264" w:lineRule="auto"/>
        <w:rPr>
          <w:rFonts w:ascii="Calibri" w:hAnsi="Calibri"/>
          <w:b/>
          <w:sz w:val="12"/>
          <w:szCs w:val="12"/>
        </w:rPr>
      </w:pP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9782"/>
      </w:tblGrid>
      <w:tr w:rsidR="006C6D76" w:rsidRPr="003140D1" w:rsidTr="001043EC">
        <w:tc>
          <w:tcPr>
            <w:tcW w:w="9782" w:type="dxa"/>
            <w:shd w:val="clear" w:color="auto" w:fill="D9D9D9" w:themeFill="background1" w:themeFillShade="D9"/>
          </w:tcPr>
          <w:p w:rsidR="00121512" w:rsidRDefault="00AA517E" w:rsidP="006C6D76">
            <w:pPr>
              <w:tabs>
                <w:tab w:val="left" w:pos="720"/>
                <w:tab w:val="left" w:pos="1485"/>
              </w:tabs>
              <w:spacing w:line="264" w:lineRule="auto"/>
              <w:rPr>
                <w:rFonts w:asciiTheme="minorHAnsi" w:hAnsiTheme="minorHAnsi" w:cstheme="minorHAnsi"/>
                <w:b/>
              </w:rPr>
            </w:pPr>
            <w:r w:rsidRPr="003140D1">
              <w:rPr>
                <w:rFonts w:asciiTheme="minorHAnsi" w:hAnsiTheme="minorHAnsi" w:cstheme="minorHAnsi"/>
                <w:b/>
              </w:rPr>
              <w:t>Summarise what has led to this assessment of the Child/Young Person/Family</w:t>
            </w:r>
          </w:p>
          <w:p w:rsidR="00121512" w:rsidRPr="00121512" w:rsidRDefault="00121512" w:rsidP="006C6D76">
            <w:pPr>
              <w:tabs>
                <w:tab w:val="left" w:pos="720"/>
                <w:tab w:val="left" w:pos="1485"/>
              </w:tabs>
              <w:spacing w:line="264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21512">
              <w:rPr>
                <w:rFonts w:asciiTheme="minorHAnsi" w:hAnsiTheme="minorHAnsi" w:cstheme="minorHAnsi"/>
                <w:i/>
                <w:sz w:val="18"/>
                <w:szCs w:val="18"/>
              </w:rPr>
              <w:t>(History, previous involvement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with services, </w:t>
            </w:r>
            <w:r w:rsidRPr="00121512">
              <w:rPr>
                <w:rFonts w:asciiTheme="minorHAnsi" w:hAnsiTheme="minorHAnsi" w:cstheme="minorHAnsi"/>
                <w:i/>
                <w:sz w:val="18"/>
                <w:szCs w:val="18"/>
              </w:rPr>
              <w:t>etc.)</w:t>
            </w:r>
          </w:p>
        </w:tc>
      </w:tr>
      <w:tr w:rsidR="006C6D76" w:rsidRPr="003140D1" w:rsidTr="001043EC">
        <w:tc>
          <w:tcPr>
            <w:tcW w:w="9782" w:type="dxa"/>
          </w:tcPr>
          <w:p w:rsidR="006C6D76" w:rsidRPr="003140D1" w:rsidRDefault="006C6D76" w:rsidP="00A06058">
            <w:pPr>
              <w:tabs>
                <w:tab w:val="left" w:pos="720"/>
                <w:tab w:val="left" w:pos="1485"/>
              </w:tabs>
              <w:spacing w:line="264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6C6D76" w:rsidRPr="003140D1" w:rsidRDefault="006C6D76" w:rsidP="00A06058">
            <w:pPr>
              <w:tabs>
                <w:tab w:val="left" w:pos="720"/>
                <w:tab w:val="left" w:pos="1485"/>
              </w:tabs>
              <w:spacing w:line="264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6C6D76" w:rsidRPr="003140D1" w:rsidRDefault="006C6D76" w:rsidP="00A06058">
            <w:pPr>
              <w:tabs>
                <w:tab w:val="left" w:pos="720"/>
                <w:tab w:val="left" w:pos="1485"/>
              </w:tabs>
              <w:spacing w:line="264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6C6D76" w:rsidRPr="003140D1" w:rsidRDefault="006C6D76" w:rsidP="001043EC">
            <w:pPr>
              <w:tabs>
                <w:tab w:val="left" w:pos="720"/>
                <w:tab w:val="left" w:pos="1485"/>
              </w:tabs>
              <w:spacing w:line="264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:rsidR="00A06058" w:rsidRPr="00674CEE" w:rsidRDefault="00A06058" w:rsidP="001043EC">
      <w:pPr>
        <w:tabs>
          <w:tab w:val="left" w:pos="720"/>
          <w:tab w:val="left" w:pos="1485"/>
        </w:tabs>
        <w:spacing w:line="264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9782"/>
      </w:tblGrid>
      <w:tr w:rsidR="001043EC" w:rsidRPr="003140D1" w:rsidTr="001043EC">
        <w:tc>
          <w:tcPr>
            <w:tcW w:w="9782" w:type="dxa"/>
            <w:shd w:val="clear" w:color="auto" w:fill="D9D9D9" w:themeFill="background1" w:themeFillShade="D9"/>
          </w:tcPr>
          <w:p w:rsidR="001043EC" w:rsidRPr="003140D1" w:rsidRDefault="001043EC" w:rsidP="00C33368">
            <w:pPr>
              <w:tabs>
                <w:tab w:val="left" w:pos="720"/>
                <w:tab w:val="left" w:pos="1485"/>
              </w:tabs>
              <w:spacing w:line="264" w:lineRule="auto"/>
              <w:rPr>
                <w:rFonts w:asciiTheme="minorHAnsi" w:hAnsiTheme="minorHAnsi" w:cstheme="minorHAnsi"/>
                <w:b/>
              </w:rPr>
            </w:pPr>
            <w:r w:rsidRPr="003140D1">
              <w:rPr>
                <w:rFonts w:asciiTheme="minorHAnsi" w:hAnsiTheme="minorHAnsi" w:cstheme="minorHAnsi"/>
                <w:b/>
              </w:rPr>
              <w:t>How has the child/young person been involved in this assessment?</w:t>
            </w:r>
            <w:r w:rsidR="000F472D">
              <w:rPr>
                <w:rFonts w:asciiTheme="minorHAnsi" w:hAnsiTheme="minorHAnsi" w:cstheme="minorHAnsi"/>
                <w:b/>
              </w:rPr>
              <w:t xml:space="preserve"> </w:t>
            </w:r>
            <w:r w:rsidR="000F472D" w:rsidRPr="000D4949">
              <w:rPr>
                <w:rFonts w:asciiTheme="minorHAnsi" w:hAnsiTheme="minorHAnsi" w:cstheme="minorHAnsi"/>
              </w:rPr>
              <w:t>(Generic voice of child)</w:t>
            </w:r>
          </w:p>
        </w:tc>
      </w:tr>
      <w:tr w:rsidR="001043EC" w:rsidRPr="003140D1" w:rsidTr="001043EC">
        <w:tc>
          <w:tcPr>
            <w:tcW w:w="9782" w:type="dxa"/>
          </w:tcPr>
          <w:p w:rsidR="001043EC" w:rsidRPr="003140D1" w:rsidRDefault="001043EC" w:rsidP="00C33368">
            <w:pPr>
              <w:tabs>
                <w:tab w:val="left" w:pos="720"/>
                <w:tab w:val="left" w:pos="1485"/>
              </w:tabs>
              <w:spacing w:line="264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1043EC" w:rsidRPr="003140D1" w:rsidRDefault="001043EC" w:rsidP="00C33368">
            <w:pPr>
              <w:tabs>
                <w:tab w:val="left" w:pos="720"/>
                <w:tab w:val="left" w:pos="1485"/>
              </w:tabs>
              <w:spacing w:line="264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1043EC" w:rsidRPr="003140D1" w:rsidRDefault="001043EC" w:rsidP="00C33368">
            <w:pPr>
              <w:tabs>
                <w:tab w:val="left" w:pos="720"/>
                <w:tab w:val="left" w:pos="1485"/>
              </w:tabs>
              <w:spacing w:line="264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1043EC" w:rsidRPr="003140D1" w:rsidRDefault="001043EC" w:rsidP="001043EC">
            <w:pPr>
              <w:tabs>
                <w:tab w:val="left" w:pos="720"/>
                <w:tab w:val="left" w:pos="1485"/>
              </w:tabs>
              <w:spacing w:line="264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:rsidR="006817F5" w:rsidRPr="00674CEE" w:rsidRDefault="006817F5" w:rsidP="001043EC">
      <w:pPr>
        <w:tabs>
          <w:tab w:val="left" w:pos="720"/>
          <w:tab w:val="left" w:pos="1485"/>
        </w:tabs>
        <w:spacing w:line="264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9782"/>
      </w:tblGrid>
      <w:tr w:rsidR="00634816" w:rsidTr="00634816">
        <w:tc>
          <w:tcPr>
            <w:tcW w:w="9782" w:type="dxa"/>
          </w:tcPr>
          <w:p w:rsidR="006E2095" w:rsidRPr="003140D1" w:rsidRDefault="00634816" w:rsidP="006E2095">
            <w:pPr>
              <w:tabs>
                <w:tab w:val="left" w:pos="720"/>
                <w:tab w:val="left" w:pos="1485"/>
              </w:tabs>
              <w:spacing w:line="264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6E2095" w:rsidRPr="003140D1">
              <w:rPr>
                <w:rFonts w:asciiTheme="minorHAnsi" w:hAnsiTheme="minorHAnsi" w:cstheme="minorHAnsi"/>
              </w:rPr>
              <w:t xml:space="preserve">Is the child a young carer?       </w:t>
            </w:r>
            <w:sdt>
              <w:sdtPr>
                <w:rPr>
                  <w:rFonts w:asciiTheme="minorHAnsi" w:hAnsiTheme="minorHAnsi" w:cstheme="minorHAnsi"/>
                </w:rPr>
                <w:id w:val="-114905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095" w:rsidRPr="003140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E2095" w:rsidRPr="003140D1">
              <w:rPr>
                <w:rFonts w:asciiTheme="minorHAnsi" w:hAnsiTheme="minorHAnsi" w:cstheme="minorHAnsi"/>
              </w:rPr>
              <w:t xml:space="preserve">  Yes     </w:t>
            </w:r>
            <w:sdt>
              <w:sdtPr>
                <w:rPr>
                  <w:rFonts w:asciiTheme="minorHAnsi" w:hAnsiTheme="minorHAnsi" w:cstheme="minorHAnsi"/>
                </w:rPr>
                <w:id w:val="-211142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095" w:rsidRPr="003140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E2095" w:rsidRPr="003140D1">
              <w:rPr>
                <w:rFonts w:asciiTheme="minorHAnsi" w:hAnsiTheme="minorHAnsi" w:cstheme="minorHAnsi"/>
              </w:rPr>
              <w:t xml:space="preserve">   No</w:t>
            </w:r>
          </w:p>
          <w:p w:rsidR="00D2023A" w:rsidRDefault="006E2095" w:rsidP="006E2095">
            <w:pPr>
              <w:tabs>
                <w:tab w:val="left" w:pos="720"/>
                <w:tab w:val="left" w:pos="1485"/>
              </w:tabs>
              <w:spacing w:line="264" w:lineRule="auto"/>
              <w:rPr>
                <w:rFonts w:asciiTheme="minorHAnsi" w:hAnsiTheme="minorHAnsi" w:cstheme="minorHAnsi"/>
                <w:lang w:val="en"/>
              </w:rPr>
            </w:pPr>
            <w:r w:rsidRPr="003140D1">
              <w:rPr>
                <w:rFonts w:asciiTheme="minorHAnsi" w:hAnsiTheme="minorHAnsi" w:cstheme="minorHAnsi"/>
                <w:lang w:val="en"/>
              </w:rPr>
              <w:t xml:space="preserve">A young carer is someone under the age of 18 who helps to look after a </w:t>
            </w:r>
            <w:r>
              <w:rPr>
                <w:rFonts w:asciiTheme="minorHAnsi" w:hAnsiTheme="minorHAnsi" w:cstheme="minorHAnsi"/>
                <w:lang w:val="en"/>
              </w:rPr>
              <w:t>parent/</w:t>
            </w:r>
            <w:r w:rsidRPr="003140D1">
              <w:rPr>
                <w:rFonts w:asciiTheme="minorHAnsi" w:hAnsiTheme="minorHAnsi" w:cstheme="minorHAnsi"/>
                <w:lang w:val="en"/>
              </w:rPr>
              <w:t>relative who has a disability, illness, mental health condition, or drug or alcohol problem.</w:t>
            </w:r>
            <w:r w:rsidR="00D2023A">
              <w:rPr>
                <w:rFonts w:asciiTheme="minorHAnsi" w:hAnsiTheme="minorHAnsi" w:cstheme="minorHAnsi"/>
                <w:lang w:val="en"/>
              </w:rPr>
              <w:t xml:space="preserve">  </w:t>
            </w:r>
            <w:r w:rsidR="00C77BCE">
              <w:rPr>
                <w:rFonts w:asciiTheme="minorHAnsi" w:hAnsiTheme="minorHAnsi" w:cstheme="minorHAnsi"/>
                <w:lang w:val="en"/>
              </w:rPr>
              <w:t xml:space="preserve">Contact </w:t>
            </w:r>
            <w:r w:rsidR="00D943D8">
              <w:rPr>
                <w:rFonts w:asciiTheme="minorHAnsi" w:hAnsiTheme="minorHAnsi" w:cstheme="minorHAnsi"/>
                <w:lang w:val="en"/>
              </w:rPr>
              <w:t>Humankind</w:t>
            </w:r>
            <w:r w:rsidR="00C77BCE">
              <w:rPr>
                <w:rFonts w:asciiTheme="minorHAnsi" w:hAnsiTheme="minorHAnsi" w:cstheme="minorHAnsi"/>
                <w:lang w:val="en"/>
              </w:rPr>
              <w:t xml:space="preserve"> to discuss.</w:t>
            </w:r>
          </w:p>
          <w:p w:rsidR="00BA762B" w:rsidRPr="00732357" w:rsidRDefault="00D943D8" w:rsidP="006E2095">
            <w:pPr>
              <w:tabs>
                <w:tab w:val="left" w:pos="720"/>
                <w:tab w:val="left" w:pos="1485"/>
              </w:tabs>
              <w:spacing w:line="264" w:lineRule="auto"/>
              <w:rPr>
                <w:rFonts w:asciiTheme="minorHAnsi" w:hAnsiTheme="minorHAnsi" w:cstheme="minorHAnsi"/>
                <w:lang w:val="en"/>
              </w:rPr>
            </w:pPr>
            <w:r w:rsidRPr="00D943D8">
              <w:rPr>
                <w:rStyle w:val="Hyperlink"/>
                <w:rFonts w:asciiTheme="minorHAnsi" w:hAnsiTheme="minorHAnsi" w:cstheme="minorHAnsi"/>
                <w:lang w:val="en"/>
              </w:rPr>
              <w:t>https://humankindcharity.org.uk/service/darlington-young-carers</w:t>
            </w:r>
          </w:p>
        </w:tc>
      </w:tr>
    </w:tbl>
    <w:p w:rsidR="00634816" w:rsidRPr="00674CEE" w:rsidRDefault="00634816" w:rsidP="001043EC">
      <w:pPr>
        <w:tabs>
          <w:tab w:val="left" w:pos="720"/>
          <w:tab w:val="left" w:pos="1485"/>
        </w:tabs>
        <w:spacing w:line="264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9782"/>
      </w:tblGrid>
      <w:tr w:rsidR="00634816" w:rsidTr="00634816">
        <w:tc>
          <w:tcPr>
            <w:tcW w:w="9782" w:type="dxa"/>
          </w:tcPr>
          <w:p w:rsidR="006E2095" w:rsidRDefault="006E2095" w:rsidP="006E2095">
            <w:pPr>
              <w:tabs>
                <w:tab w:val="left" w:pos="720"/>
                <w:tab w:val="left" w:pos="1485"/>
              </w:tabs>
              <w:spacing w:line="264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 the</w:t>
            </w:r>
            <w:r w:rsidRPr="00634816">
              <w:rPr>
                <w:rFonts w:asciiTheme="minorHAnsi" w:hAnsiTheme="minorHAnsi" w:cstheme="minorHAnsi"/>
              </w:rPr>
              <w:t xml:space="preserve"> child at risk of CSE</w:t>
            </w:r>
            <w:r w:rsidR="00B362A7">
              <w:rPr>
                <w:rFonts w:asciiTheme="minorHAnsi" w:hAnsiTheme="minorHAnsi" w:cstheme="minorHAnsi"/>
              </w:rPr>
              <w:t xml:space="preserve"> (Child Sexual Exploitation)</w:t>
            </w:r>
            <w:r w:rsidRPr="00634816">
              <w:rPr>
                <w:rFonts w:asciiTheme="minorHAnsi" w:hAnsiTheme="minorHAnsi" w:cstheme="minorHAnsi"/>
              </w:rPr>
              <w:t>?</w:t>
            </w:r>
            <w:r w:rsidRPr="003140D1">
              <w:rPr>
                <w:rFonts w:asciiTheme="minorHAnsi" w:hAnsiTheme="minorHAnsi" w:cstheme="minorHAn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</w:rPr>
                <w:id w:val="-123237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0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3140D1">
              <w:rPr>
                <w:rFonts w:asciiTheme="minorHAnsi" w:hAnsiTheme="minorHAnsi" w:cstheme="minorHAnsi"/>
              </w:rPr>
              <w:t xml:space="preserve">  Yes     </w:t>
            </w:r>
            <w:sdt>
              <w:sdtPr>
                <w:rPr>
                  <w:rFonts w:asciiTheme="minorHAnsi" w:hAnsiTheme="minorHAnsi" w:cstheme="minorHAnsi"/>
                </w:rPr>
                <w:id w:val="-120887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0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3140D1">
              <w:rPr>
                <w:rFonts w:asciiTheme="minorHAnsi" w:hAnsiTheme="minorHAnsi" w:cstheme="minorHAnsi"/>
              </w:rPr>
              <w:t xml:space="preserve">   No</w:t>
            </w:r>
          </w:p>
          <w:p w:rsidR="00634816" w:rsidRPr="00732357" w:rsidRDefault="008D07BF" w:rsidP="00D2023A">
            <w:pPr>
              <w:tabs>
                <w:tab w:val="left" w:pos="720"/>
                <w:tab w:val="left" w:pos="1485"/>
              </w:tabs>
              <w:spacing w:line="264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hyperlink r:id="rId8" w:history="1">
              <w:r w:rsidR="00D2023A">
                <w:rPr>
                  <w:rStyle w:val="Hyperlink"/>
                  <w:rFonts w:asciiTheme="minorHAnsi" w:hAnsiTheme="minorHAnsi" w:cstheme="minorHAnsi"/>
                  <w:i/>
                  <w:color w:val="auto"/>
                  <w:sz w:val="22"/>
                  <w:szCs w:val="22"/>
                  <w:u w:val="none"/>
                </w:rPr>
                <w:t>External Agencies: C</w:t>
              </w:r>
              <w:r w:rsidR="00732357" w:rsidRPr="00732357">
                <w:rPr>
                  <w:rStyle w:val="Hyperlink"/>
                  <w:rFonts w:asciiTheme="minorHAnsi" w:hAnsiTheme="minorHAnsi" w:cstheme="minorHAnsi"/>
                  <w:i/>
                  <w:color w:val="auto"/>
                  <w:sz w:val="22"/>
                  <w:szCs w:val="22"/>
                  <w:u w:val="none"/>
                </w:rPr>
                <w:t>ontact</w:t>
              </w:r>
            </w:hyperlink>
            <w:r w:rsidR="00732357" w:rsidRPr="00732357">
              <w:rPr>
                <w:rStyle w:val="Hyperlink"/>
                <w:rFonts w:asciiTheme="minorHAnsi" w:hAnsiTheme="minorHAnsi" w:cstheme="minorHAnsi"/>
                <w:i/>
                <w:color w:val="auto"/>
                <w:sz w:val="22"/>
                <w:szCs w:val="22"/>
                <w:u w:val="none"/>
              </w:rPr>
              <w:t xml:space="preserve"> Children’s Access </w:t>
            </w:r>
            <w:r w:rsidR="00D2023A">
              <w:rPr>
                <w:rStyle w:val="Hyperlink"/>
                <w:rFonts w:asciiTheme="minorHAnsi" w:hAnsiTheme="minorHAnsi" w:cstheme="minorHAnsi"/>
                <w:i/>
                <w:color w:val="auto"/>
                <w:sz w:val="22"/>
                <w:szCs w:val="22"/>
                <w:u w:val="none"/>
              </w:rPr>
              <w:t xml:space="preserve">Point to discuss – 01325 406222.  </w:t>
            </w:r>
            <w:r w:rsidR="00732357" w:rsidRPr="00732357">
              <w:rPr>
                <w:rStyle w:val="Hyperlink"/>
                <w:rFonts w:asciiTheme="minorHAnsi" w:hAnsiTheme="minorHAnsi" w:cstheme="minorHAnsi"/>
                <w:i/>
                <w:color w:val="auto"/>
                <w:sz w:val="22"/>
                <w:szCs w:val="22"/>
                <w:u w:val="none"/>
              </w:rPr>
              <w:t xml:space="preserve">A CSE Matrix </w:t>
            </w:r>
            <w:r w:rsidR="00D2023A">
              <w:rPr>
                <w:rStyle w:val="Hyperlink"/>
                <w:rFonts w:asciiTheme="minorHAnsi" w:hAnsiTheme="minorHAnsi" w:cstheme="minorHAnsi"/>
                <w:i/>
                <w:color w:val="auto"/>
                <w:sz w:val="22"/>
                <w:szCs w:val="22"/>
                <w:u w:val="none"/>
              </w:rPr>
              <w:t>will</w:t>
            </w:r>
            <w:r w:rsidR="00732357" w:rsidRPr="00732357">
              <w:rPr>
                <w:rStyle w:val="Hyperlink"/>
                <w:rFonts w:asciiTheme="minorHAnsi" w:hAnsiTheme="minorHAnsi" w:cstheme="minorHAnsi"/>
                <w:i/>
                <w:color w:val="auto"/>
                <w:sz w:val="22"/>
                <w:szCs w:val="22"/>
                <w:u w:val="none"/>
              </w:rPr>
              <w:t xml:space="preserve"> need to be completed.</w:t>
            </w:r>
            <w:r w:rsidR="00B362A7" w:rsidRPr="0073235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</w:tc>
      </w:tr>
    </w:tbl>
    <w:p w:rsidR="006E2095" w:rsidRPr="00674CEE" w:rsidRDefault="006E2095" w:rsidP="001043EC">
      <w:pPr>
        <w:tabs>
          <w:tab w:val="left" w:pos="720"/>
          <w:tab w:val="left" w:pos="1485"/>
        </w:tabs>
        <w:spacing w:line="264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5292" w:type="pct"/>
        <w:tblInd w:w="-318" w:type="dxa"/>
        <w:tblLook w:val="04A0" w:firstRow="1" w:lastRow="0" w:firstColumn="1" w:lastColumn="0" w:noHBand="0" w:noVBand="1"/>
      </w:tblPr>
      <w:tblGrid>
        <w:gridCol w:w="2836"/>
        <w:gridCol w:w="3119"/>
        <w:gridCol w:w="3827"/>
      </w:tblGrid>
      <w:tr w:rsidR="00BF2BCF" w:rsidRPr="003140D1" w:rsidTr="001043EC">
        <w:tc>
          <w:tcPr>
            <w:tcW w:w="5000" w:type="pct"/>
            <w:gridSpan w:val="3"/>
            <w:shd w:val="pct12" w:color="auto" w:fill="auto"/>
          </w:tcPr>
          <w:p w:rsidR="00BF2BCF" w:rsidRPr="003140D1" w:rsidRDefault="002C55A4" w:rsidP="00A0605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40D1">
              <w:rPr>
                <w:rFonts w:asciiTheme="minorHAnsi" w:hAnsiTheme="minorHAnsi" w:cstheme="minorHAnsi"/>
                <w:b/>
                <w:sz w:val="22"/>
                <w:szCs w:val="22"/>
              </w:rPr>
              <w:t>Child Development</w:t>
            </w:r>
          </w:p>
          <w:p w:rsidR="001043EC" w:rsidRPr="003140D1" w:rsidRDefault="001043EC" w:rsidP="001043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140D1">
              <w:rPr>
                <w:rFonts w:asciiTheme="minorHAnsi" w:hAnsiTheme="minorHAnsi" w:cstheme="minorHAnsi"/>
                <w:sz w:val="18"/>
                <w:szCs w:val="18"/>
              </w:rPr>
              <w:t>Health, Education, Emotional &amp; Behavioural, Identity, Relationships, Presentation, Abilities &amp; Skills</w:t>
            </w:r>
          </w:p>
          <w:p w:rsidR="001043EC" w:rsidRPr="003140D1" w:rsidRDefault="001043EC" w:rsidP="00A06058">
            <w:pPr>
              <w:rPr>
                <w:rFonts w:asciiTheme="minorHAnsi" w:hAnsiTheme="minorHAnsi" w:cstheme="minorHAnsi"/>
                <w:b/>
                <w:color w:val="EEECE1" w:themeColor="background2"/>
                <w:sz w:val="16"/>
                <w:szCs w:val="16"/>
              </w:rPr>
            </w:pPr>
          </w:p>
        </w:tc>
      </w:tr>
      <w:tr w:rsidR="00BF2BCF" w:rsidRPr="003140D1" w:rsidTr="001043EC">
        <w:tc>
          <w:tcPr>
            <w:tcW w:w="1450" w:type="pct"/>
          </w:tcPr>
          <w:p w:rsidR="00BF2BCF" w:rsidRPr="009F6E8A" w:rsidRDefault="001043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E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hat are we worried about?                         </w:t>
            </w:r>
          </w:p>
        </w:tc>
        <w:tc>
          <w:tcPr>
            <w:tcW w:w="1594" w:type="pct"/>
          </w:tcPr>
          <w:p w:rsidR="00BF2BCF" w:rsidRPr="009F6E8A" w:rsidRDefault="00CE325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E8A">
              <w:rPr>
                <w:rFonts w:asciiTheme="minorHAnsi" w:hAnsiTheme="minorHAnsi" w:cstheme="minorHAnsi"/>
                <w:b/>
                <w:sz w:val="22"/>
                <w:szCs w:val="22"/>
              </w:rPr>
              <w:t>What is working well?</w:t>
            </w:r>
          </w:p>
        </w:tc>
        <w:tc>
          <w:tcPr>
            <w:tcW w:w="1957" w:type="pct"/>
          </w:tcPr>
          <w:p w:rsidR="00BF2BCF" w:rsidRPr="009F6E8A" w:rsidRDefault="00CE325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E8A">
              <w:rPr>
                <w:rFonts w:asciiTheme="minorHAnsi" w:hAnsiTheme="minorHAnsi" w:cstheme="minorHAnsi"/>
                <w:b/>
                <w:sz w:val="22"/>
                <w:szCs w:val="22"/>
              </w:rPr>
              <w:t>What needs to happen?</w:t>
            </w:r>
          </w:p>
        </w:tc>
      </w:tr>
      <w:tr w:rsidR="00F02B3E" w:rsidRPr="003140D1" w:rsidTr="001043EC">
        <w:tc>
          <w:tcPr>
            <w:tcW w:w="1450" w:type="pct"/>
          </w:tcPr>
          <w:p w:rsidR="00F02B3E" w:rsidRPr="003140D1" w:rsidRDefault="00F02B3E" w:rsidP="001043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94" w:type="pct"/>
          </w:tcPr>
          <w:p w:rsidR="00F02B3E" w:rsidRPr="003140D1" w:rsidRDefault="00F02B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2019C" w:rsidRPr="003140D1" w:rsidRDefault="00A201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2019C" w:rsidRPr="003140D1" w:rsidRDefault="00A201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2019C" w:rsidRPr="003140D1" w:rsidRDefault="00A201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2019C" w:rsidRPr="003140D1" w:rsidRDefault="00A201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22B29" w:rsidRPr="003140D1" w:rsidRDefault="00F22B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22B29" w:rsidRPr="003140D1" w:rsidRDefault="00F22B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7" w:type="pct"/>
          </w:tcPr>
          <w:p w:rsidR="00F02B3E" w:rsidRPr="003140D1" w:rsidRDefault="00F02B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F1BE4" w:rsidRDefault="00BF1BE4">
      <w:pPr>
        <w:rPr>
          <w:rFonts w:asciiTheme="minorHAnsi" w:hAnsiTheme="minorHAnsi" w:cstheme="minorHAnsi"/>
          <w:sz w:val="22"/>
          <w:szCs w:val="22"/>
        </w:rPr>
      </w:pPr>
    </w:p>
    <w:p w:rsidR="00C612F9" w:rsidRPr="00674CEE" w:rsidRDefault="00C612F9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2836"/>
        <w:gridCol w:w="3119"/>
        <w:gridCol w:w="3827"/>
      </w:tblGrid>
      <w:tr w:rsidR="004C491D" w:rsidRPr="003140D1" w:rsidTr="001043EC">
        <w:tc>
          <w:tcPr>
            <w:tcW w:w="9782" w:type="dxa"/>
            <w:gridSpan w:val="3"/>
            <w:shd w:val="pct12" w:color="auto" w:fill="auto"/>
          </w:tcPr>
          <w:p w:rsidR="001043EC" w:rsidRPr="003140D1" w:rsidRDefault="002C55A4" w:rsidP="001043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40D1">
              <w:rPr>
                <w:rFonts w:asciiTheme="minorHAnsi" w:hAnsiTheme="minorHAnsi" w:cstheme="minorHAnsi"/>
                <w:b/>
                <w:sz w:val="22"/>
                <w:szCs w:val="22"/>
              </w:rPr>
              <w:t>Family and Environment</w:t>
            </w:r>
            <w:r w:rsidR="004C491D" w:rsidRPr="003140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1043EC" w:rsidRPr="003140D1" w:rsidRDefault="001043EC" w:rsidP="001043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140D1">
              <w:rPr>
                <w:rFonts w:asciiTheme="minorHAnsi" w:hAnsiTheme="minorHAnsi" w:cstheme="minorHAnsi"/>
                <w:sz w:val="18"/>
                <w:szCs w:val="18"/>
              </w:rPr>
              <w:t>Who’s Who, Community. Social Integration, Income, Employment, Housing, Family networking, Family History, Family functioning</w:t>
            </w:r>
          </w:p>
          <w:p w:rsidR="004C491D" w:rsidRPr="003140D1" w:rsidRDefault="004C491D" w:rsidP="0036288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C491D" w:rsidRPr="003140D1" w:rsidTr="001043EC">
        <w:tc>
          <w:tcPr>
            <w:tcW w:w="2836" w:type="dxa"/>
          </w:tcPr>
          <w:p w:rsidR="004C491D" w:rsidRPr="009F6E8A" w:rsidRDefault="001043EC" w:rsidP="0036288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E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hat are we worried about?                         </w:t>
            </w:r>
          </w:p>
        </w:tc>
        <w:tc>
          <w:tcPr>
            <w:tcW w:w="3119" w:type="dxa"/>
          </w:tcPr>
          <w:p w:rsidR="004C491D" w:rsidRPr="009F6E8A" w:rsidRDefault="00CE3254" w:rsidP="0036288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E8A">
              <w:rPr>
                <w:rFonts w:asciiTheme="minorHAnsi" w:hAnsiTheme="minorHAnsi" w:cstheme="minorHAnsi"/>
                <w:b/>
                <w:sz w:val="22"/>
                <w:szCs w:val="22"/>
              </w:rPr>
              <w:t>What is working well?</w:t>
            </w:r>
          </w:p>
        </w:tc>
        <w:tc>
          <w:tcPr>
            <w:tcW w:w="3827" w:type="dxa"/>
          </w:tcPr>
          <w:p w:rsidR="004C491D" w:rsidRPr="009F6E8A" w:rsidRDefault="00CE3254" w:rsidP="0036288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E8A">
              <w:rPr>
                <w:rFonts w:asciiTheme="minorHAnsi" w:hAnsiTheme="minorHAnsi" w:cstheme="minorHAnsi"/>
                <w:b/>
                <w:sz w:val="22"/>
                <w:szCs w:val="22"/>
              </w:rPr>
              <w:t>What needs to happen?</w:t>
            </w:r>
          </w:p>
        </w:tc>
      </w:tr>
      <w:tr w:rsidR="004C491D" w:rsidRPr="003140D1" w:rsidTr="001043EC">
        <w:tc>
          <w:tcPr>
            <w:tcW w:w="2836" w:type="dxa"/>
          </w:tcPr>
          <w:p w:rsidR="004C491D" w:rsidRPr="003140D1" w:rsidRDefault="004C491D" w:rsidP="003628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C491D" w:rsidRPr="003140D1" w:rsidRDefault="004C491D" w:rsidP="001043EC">
            <w:pPr>
              <w:rPr>
                <w:rFonts w:asciiTheme="minorHAnsi" w:hAnsiTheme="minorHAnsi" w:cstheme="minorHAnsi"/>
              </w:rPr>
            </w:pPr>
          </w:p>
          <w:p w:rsidR="00F22B29" w:rsidRPr="003140D1" w:rsidRDefault="00F22B29" w:rsidP="001043EC">
            <w:pPr>
              <w:rPr>
                <w:rFonts w:asciiTheme="minorHAnsi" w:hAnsiTheme="minorHAnsi" w:cstheme="minorHAnsi"/>
              </w:rPr>
            </w:pPr>
          </w:p>
          <w:p w:rsidR="00F22B29" w:rsidRPr="003140D1" w:rsidRDefault="00F22B29" w:rsidP="001043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:rsidR="004C491D" w:rsidRPr="003140D1" w:rsidRDefault="004C491D" w:rsidP="003628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043EC" w:rsidRPr="003140D1" w:rsidRDefault="001043EC" w:rsidP="003628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043EC" w:rsidRPr="003140D1" w:rsidRDefault="001043EC" w:rsidP="003628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043EC" w:rsidRPr="003140D1" w:rsidRDefault="001043EC" w:rsidP="003628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043EC" w:rsidRPr="003140D1" w:rsidRDefault="001043EC" w:rsidP="003628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22B29" w:rsidRPr="003140D1" w:rsidRDefault="00F22B29" w:rsidP="003628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22B29" w:rsidRPr="003140D1" w:rsidRDefault="00F22B29" w:rsidP="003628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:rsidR="004C491D" w:rsidRPr="003140D1" w:rsidRDefault="004C491D" w:rsidP="003628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F2BCF" w:rsidRPr="00674CEE" w:rsidRDefault="00BF2BCF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2836"/>
        <w:gridCol w:w="3119"/>
        <w:gridCol w:w="3827"/>
      </w:tblGrid>
      <w:tr w:rsidR="004C491D" w:rsidRPr="003140D1" w:rsidTr="001043EC">
        <w:tc>
          <w:tcPr>
            <w:tcW w:w="9782" w:type="dxa"/>
            <w:gridSpan w:val="3"/>
            <w:shd w:val="pct12" w:color="auto" w:fill="auto"/>
          </w:tcPr>
          <w:p w:rsidR="004C491D" w:rsidRPr="003140D1" w:rsidRDefault="002C55A4" w:rsidP="0036288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40D1">
              <w:rPr>
                <w:rFonts w:asciiTheme="minorHAnsi" w:hAnsiTheme="minorHAnsi" w:cstheme="minorHAnsi"/>
                <w:b/>
                <w:sz w:val="22"/>
                <w:szCs w:val="22"/>
              </w:rPr>
              <w:t>Parenting Capacity</w:t>
            </w:r>
            <w:r w:rsidR="004C491D" w:rsidRPr="003140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1043EC" w:rsidRPr="003140D1" w:rsidRDefault="001043EC" w:rsidP="001043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140D1">
              <w:rPr>
                <w:rFonts w:asciiTheme="minorHAnsi" w:hAnsiTheme="minorHAnsi" w:cstheme="minorHAnsi"/>
                <w:sz w:val="18"/>
                <w:szCs w:val="18"/>
              </w:rPr>
              <w:t>Basic Care, Safety, Warmth and love, Stimulation, Guidance &amp; Boundaries, Stability &amp; Security</w:t>
            </w:r>
          </w:p>
          <w:p w:rsidR="001043EC" w:rsidRPr="003140D1" w:rsidRDefault="001043EC" w:rsidP="0036288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C491D" w:rsidRPr="003140D1" w:rsidTr="001043EC">
        <w:tc>
          <w:tcPr>
            <w:tcW w:w="2836" w:type="dxa"/>
          </w:tcPr>
          <w:p w:rsidR="004C491D" w:rsidRPr="009F6E8A" w:rsidRDefault="001043EC" w:rsidP="0036288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E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hat are we worried about?                         </w:t>
            </w:r>
          </w:p>
        </w:tc>
        <w:tc>
          <w:tcPr>
            <w:tcW w:w="3119" w:type="dxa"/>
          </w:tcPr>
          <w:p w:rsidR="004C491D" w:rsidRPr="009F6E8A" w:rsidRDefault="00CE3254" w:rsidP="0036288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E8A">
              <w:rPr>
                <w:rFonts w:asciiTheme="minorHAnsi" w:hAnsiTheme="minorHAnsi" w:cstheme="minorHAnsi"/>
                <w:b/>
                <w:sz w:val="22"/>
                <w:szCs w:val="22"/>
              </w:rPr>
              <w:t>What is working well?</w:t>
            </w:r>
          </w:p>
        </w:tc>
        <w:tc>
          <w:tcPr>
            <w:tcW w:w="3827" w:type="dxa"/>
          </w:tcPr>
          <w:p w:rsidR="004C491D" w:rsidRPr="009F6E8A" w:rsidRDefault="00CE3254" w:rsidP="0036288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E8A">
              <w:rPr>
                <w:rFonts w:asciiTheme="minorHAnsi" w:hAnsiTheme="minorHAnsi" w:cstheme="minorHAnsi"/>
                <w:b/>
                <w:sz w:val="22"/>
                <w:szCs w:val="22"/>
              </w:rPr>
              <w:t>What needs to happen?</w:t>
            </w:r>
          </w:p>
        </w:tc>
      </w:tr>
      <w:tr w:rsidR="004C491D" w:rsidRPr="003140D1" w:rsidTr="001043EC">
        <w:tc>
          <w:tcPr>
            <w:tcW w:w="2836" w:type="dxa"/>
          </w:tcPr>
          <w:p w:rsidR="004C491D" w:rsidRPr="003140D1" w:rsidRDefault="004C491D" w:rsidP="003628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043EC" w:rsidRPr="003140D1" w:rsidRDefault="001043EC" w:rsidP="003628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043EC" w:rsidRPr="003140D1" w:rsidRDefault="001043EC" w:rsidP="003628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043EC" w:rsidRPr="003140D1" w:rsidRDefault="001043EC" w:rsidP="003628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043EC" w:rsidRPr="003140D1" w:rsidRDefault="001043EC" w:rsidP="001043EC">
            <w:pPr>
              <w:rPr>
                <w:rFonts w:asciiTheme="minorHAnsi" w:hAnsiTheme="minorHAnsi" w:cstheme="minorHAnsi"/>
              </w:rPr>
            </w:pPr>
          </w:p>
          <w:p w:rsidR="00F22B29" w:rsidRPr="003140D1" w:rsidRDefault="00F22B29" w:rsidP="001043EC">
            <w:pPr>
              <w:rPr>
                <w:rFonts w:asciiTheme="minorHAnsi" w:hAnsiTheme="minorHAnsi" w:cstheme="minorHAnsi"/>
              </w:rPr>
            </w:pPr>
          </w:p>
          <w:p w:rsidR="00F22B29" w:rsidRPr="003140D1" w:rsidRDefault="00F22B29" w:rsidP="001043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:rsidR="004C491D" w:rsidRPr="003140D1" w:rsidRDefault="004C491D" w:rsidP="003628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:rsidR="004C491D" w:rsidRPr="003140D1" w:rsidRDefault="004C491D" w:rsidP="003628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C491D" w:rsidRPr="00674CEE" w:rsidRDefault="004C491D" w:rsidP="004C491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2836"/>
        <w:gridCol w:w="3119"/>
        <w:gridCol w:w="3827"/>
      </w:tblGrid>
      <w:tr w:rsidR="002C55A4" w:rsidRPr="003140D1" w:rsidTr="001043EC">
        <w:tc>
          <w:tcPr>
            <w:tcW w:w="9782" w:type="dxa"/>
            <w:gridSpan w:val="3"/>
            <w:shd w:val="pct12" w:color="auto" w:fill="auto"/>
          </w:tcPr>
          <w:p w:rsidR="002C55A4" w:rsidRPr="003140D1" w:rsidRDefault="002C55A4" w:rsidP="00D2653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40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isk </w:t>
            </w:r>
          </w:p>
          <w:p w:rsidR="001043EC" w:rsidRPr="003140D1" w:rsidRDefault="001043EC" w:rsidP="001043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140D1">
              <w:rPr>
                <w:rFonts w:asciiTheme="minorHAnsi" w:hAnsiTheme="minorHAnsi" w:cstheme="minorHAnsi"/>
                <w:sz w:val="18"/>
                <w:szCs w:val="18"/>
              </w:rPr>
              <w:t>Concerns &amp; Strengths, Harm &amp; Severity, Protection, Causal factors, Ability to change, Parental cooperation, Motivation, Impact on the child now, Anticipated future impact, Timelines</w:t>
            </w:r>
          </w:p>
          <w:p w:rsidR="001043EC" w:rsidRPr="003140D1" w:rsidRDefault="001043EC" w:rsidP="00D2653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C55A4" w:rsidRPr="003140D1" w:rsidTr="001043EC">
        <w:tc>
          <w:tcPr>
            <w:tcW w:w="2836" w:type="dxa"/>
          </w:tcPr>
          <w:p w:rsidR="002C55A4" w:rsidRPr="009F6E8A" w:rsidRDefault="001043EC" w:rsidP="00D2653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E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hat are we worried about?                         </w:t>
            </w:r>
          </w:p>
        </w:tc>
        <w:tc>
          <w:tcPr>
            <w:tcW w:w="3119" w:type="dxa"/>
          </w:tcPr>
          <w:p w:rsidR="002C55A4" w:rsidRPr="009F6E8A" w:rsidRDefault="00CE3254" w:rsidP="00D2653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E8A">
              <w:rPr>
                <w:rFonts w:asciiTheme="minorHAnsi" w:hAnsiTheme="minorHAnsi" w:cstheme="minorHAnsi"/>
                <w:b/>
                <w:sz w:val="22"/>
                <w:szCs w:val="22"/>
              </w:rPr>
              <w:t>What is working well</w:t>
            </w:r>
          </w:p>
        </w:tc>
        <w:tc>
          <w:tcPr>
            <w:tcW w:w="3827" w:type="dxa"/>
          </w:tcPr>
          <w:p w:rsidR="002C55A4" w:rsidRPr="009F6E8A" w:rsidRDefault="00CE3254" w:rsidP="00D2653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E8A">
              <w:rPr>
                <w:rFonts w:asciiTheme="minorHAnsi" w:hAnsiTheme="minorHAnsi" w:cstheme="minorHAnsi"/>
                <w:b/>
                <w:sz w:val="22"/>
                <w:szCs w:val="22"/>
              </w:rPr>
              <w:t>What needs to happen?</w:t>
            </w:r>
          </w:p>
        </w:tc>
      </w:tr>
      <w:tr w:rsidR="002C55A4" w:rsidRPr="003140D1" w:rsidTr="001043EC">
        <w:tc>
          <w:tcPr>
            <w:tcW w:w="2836" w:type="dxa"/>
          </w:tcPr>
          <w:p w:rsidR="002C55A4" w:rsidRPr="003140D1" w:rsidRDefault="002C55A4" w:rsidP="00D265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C55A4" w:rsidRPr="003140D1" w:rsidRDefault="002C55A4" w:rsidP="001043EC">
            <w:pPr>
              <w:rPr>
                <w:rFonts w:asciiTheme="minorHAnsi" w:hAnsiTheme="minorHAnsi" w:cstheme="minorHAnsi"/>
              </w:rPr>
            </w:pPr>
          </w:p>
          <w:p w:rsidR="001043EC" w:rsidRPr="003140D1" w:rsidRDefault="001043EC" w:rsidP="001043EC">
            <w:pPr>
              <w:rPr>
                <w:rFonts w:asciiTheme="minorHAnsi" w:hAnsiTheme="minorHAnsi" w:cstheme="minorHAnsi"/>
              </w:rPr>
            </w:pPr>
          </w:p>
          <w:p w:rsidR="001043EC" w:rsidRPr="003140D1" w:rsidRDefault="001043EC" w:rsidP="001043EC">
            <w:pPr>
              <w:rPr>
                <w:rFonts w:asciiTheme="minorHAnsi" w:hAnsiTheme="minorHAnsi" w:cstheme="minorHAnsi"/>
              </w:rPr>
            </w:pPr>
          </w:p>
          <w:p w:rsidR="001043EC" w:rsidRPr="003140D1" w:rsidRDefault="001043EC" w:rsidP="001043EC">
            <w:pPr>
              <w:rPr>
                <w:rFonts w:asciiTheme="minorHAnsi" w:hAnsiTheme="minorHAnsi" w:cstheme="minorHAnsi"/>
              </w:rPr>
            </w:pPr>
          </w:p>
          <w:p w:rsidR="00F22B29" w:rsidRPr="003140D1" w:rsidRDefault="00F22B29" w:rsidP="001043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:rsidR="002C55A4" w:rsidRPr="003140D1" w:rsidRDefault="002C55A4" w:rsidP="00D265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:rsidR="002C55A4" w:rsidRPr="003140D1" w:rsidRDefault="002C55A4" w:rsidP="00D265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612F9" w:rsidRPr="00C612F9" w:rsidRDefault="00C612F9" w:rsidP="00F22B29">
      <w:pPr>
        <w:spacing w:line="264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9782"/>
      </w:tblGrid>
      <w:tr w:rsidR="006C6D76" w:rsidRPr="003140D1" w:rsidTr="00F22B29">
        <w:tc>
          <w:tcPr>
            <w:tcW w:w="9782" w:type="dxa"/>
            <w:shd w:val="clear" w:color="auto" w:fill="D9D9D9" w:themeFill="background1" w:themeFillShade="D9"/>
          </w:tcPr>
          <w:p w:rsidR="006C6D76" w:rsidRPr="003140D1" w:rsidRDefault="006C6D76" w:rsidP="00C33368">
            <w:pPr>
              <w:rPr>
                <w:rFonts w:asciiTheme="minorHAnsi" w:hAnsiTheme="minorHAnsi" w:cstheme="minorHAnsi"/>
              </w:rPr>
            </w:pPr>
            <w:r w:rsidRPr="003140D1">
              <w:rPr>
                <w:rFonts w:asciiTheme="minorHAnsi" w:hAnsiTheme="minorHAnsi" w:cstheme="minorHAnsi"/>
                <w:b/>
              </w:rPr>
              <w:t>CHILD / YOUNG PERSONS VIEWS</w:t>
            </w:r>
            <w:r w:rsidR="000F472D">
              <w:rPr>
                <w:rFonts w:asciiTheme="minorHAnsi" w:hAnsiTheme="minorHAnsi" w:cstheme="minorHAnsi"/>
                <w:b/>
              </w:rPr>
              <w:t xml:space="preserve"> </w:t>
            </w:r>
            <w:r w:rsidR="000F472D" w:rsidRPr="00C612F9">
              <w:rPr>
                <w:rFonts w:asciiTheme="minorHAnsi" w:hAnsiTheme="minorHAnsi" w:cstheme="minorHAnsi"/>
              </w:rPr>
              <w:t>(</w:t>
            </w:r>
            <w:r w:rsidR="00C612F9">
              <w:rPr>
                <w:rFonts w:asciiTheme="minorHAnsi" w:hAnsiTheme="minorHAnsi" w:cstheme="minorHAnsi"/>
              </w:rPr>
              <w:t>Re the</w:t>
            </w:r>
            <w:r w:rsidR="000F472D" w:rsidRPr="00C612F9">
              <w:rPr>
                <w:rFonts w:asciiTheme="minorHAnsi" w:hAnsiTheme="minorHAnsi" w:cstheme="minorHAnsi"/>
              </w:rPr>
              <w:t xml:space="preserve"> worries identified </w:t>
            </w:r>
            <w:r w:rsidR="00C612F9">
              <w:rPr>
                <w:rFonts w:asciiTheme="minorHAnsi" w:hAnsiTheme="minorHAnsi" w:cstheme="minorHAnsi"/>
              </w:rPr>
              <w:t xml:space="preserve">in the domains </w:t>
            </w:r>
            <w:r w:rsidR="000F472D" w:rsidRPr="00C612F9">
              <w:rPr>
                <w:rFonts w:asciiTheme="minorHAnsi" w:hAnsiTheme="minorHAnsi" w:cstheme="minorHAnsi"/>
              </w:rPr>
              <w:t>above)</w:t>
            </w:r>
          </w:p>
        </w:tc>
      </w:tr>
      <w:tr w:rsidR="006C6D76" w:rsidRPr="003140D1" w:rsidTr="00F22B29">
        <w:tc>
          <w:tcPr>
            <w:tcW w:w="9782" w:type="dxa"/>
          </w:tcPr>
          <w:p w:rsidR="006C6D76" w:rsidRPr="003140D1" w:rsidRDefault="006C6D76" w:rsidP="00C33368">
            <w:pPr>
              <w:rPr>
                <w:rFonts w:asciiTheme="minorHAnsi" w:hAnsiTheme="minorHAnsi" w:cstheme="minorHAnsi"/>
              </w:rPr>
            </w:pPr>
          </w:p>
          <w:p w:rsidR="00BF1BE4" w:rsidRDefault="00BF1BE4" w:rsidP="00C33368">
            <w:pPr>
              <w:rPr>
                <w:rFonts w:asciiTheme="minorHAnsi" w:hAnsiTheme="minorHAnsi" w:cstheme="minorHAnsi"/>
              </w:rPr>
            </w:pPr>
          </w:p>
          <w:p w:rsidR="00394D60" w:rsidRDefault="00394D60" w:rsidP="00C33368">
            <w:pPr>
              <w:rPr>
                <w:rFonts w:asciiTheme="minorHAnsi" w:hAnsiTheme="minorHAnsi" w:cstheme="minorHAnsi"/>
              </w:rPr>
            </w:pPr>
          </w:p>
          <w:p w:rsidR="00BF1BE4" w:rsidRPr="003140D1" w:rsidRDefault="00BF1BE4" w:rsidP="00C33368">
            <w:pPr>
              <w:rPr>
                <w:rFonts w:asciiTheme="minorHAnsi" w:hAnsiTheme="minorHAnsi" w:cstheme="minorHAnsi"/>
              </w:rPr>
            </w:pPr>
          </w:p>
        </w:tc>
      </w:tr>
      <w:tr w:rsidR="006C6D76" w:rsidRPr="003140D1" w:rsidTr="00F22B29">
        <w:tc>
          <w:tcPr>
            <w:tcW w:w="9782" w:type="dxa"/>
            <w:shd w:val="clear" w:color="auto" w:fill="D9D9D9" w:themeFill="background1" w:themeFillShade="D9"/>
          </w:tcPr>
          <w:p w:rsidR="006C6D76" w:rsidRPr="003140D1" w:rsidRDefault="006C6D76" w:rsidP="00C33368">
            <w:pPr>
              <w:rPr>
                <w:rFonts w:asciiTheme="minorHAnsi" w:hAnsiTheme="minorHAnsi" w:cstheme="minorHAnsi"/>
              </w:rPr>
            </w:pPr>
            <w:r w:rsidRPr="003140D1">
              <w:rPr>
                <w:rFonts w:asciiTheme="minorHAnsi" w:hAnsiTheme="minorHAnsi" w:cstheme="minorHAnsi"/>
                <w:b/>
              </w:rPr>
              <w:t>PARENT/ CARER VIEWS</w:t>
            </w:r>
            <w:r w:rsidR="00C612F9">
              <w:rPr>
                <w:rFonts w:asciiTheme="minorHAnsi" w:hAnsiTheme="minorHAnsi" w:cstheme="minorHAnsi"/>
                <w:b/>
              </w:rPr>
              <w:t xml:space="preserve"> </w:t>
            </w:r>
            <w:r w:rsidR="00C612F9" w:rsidRPr="00C612F9">
              <w:rPr>
                <w:rFonts w:asciiTheme="minorHAnsi" w:hAnsiTheme="minorHAnsi" w:cstheme="minorHAnsi"/>
              </w:rPr>
              <w:t>(Voice of both parents to be considered)</w:t>
            </w:r>
          </w:p>
        </w:tc>
      </w:tr>
      <w:tr w:rsidR="006C6D76" w:rsidRPr="003140D1" w:rsidTr="00F22B29">
        <w:tc>
          <w:tcPr>
            <w:tcW w:w="9782" w:type="dxa"/>
          </w:tcPr>
          <w:p w:rsidR="006C6D76" w:rsidRPr="003140D1" w:rsidRDefault="006C6D76" w:rsidP="00C33368">
            <w:pPr>
              <w:rPr>
                <w:rFonts w:asciiTheme="minorHAnsi" w:hAnsiTheme="minorHAnsi" w:cstheme="minorHAnsi"/>
              </w:rPr>
            </w:pPr>
          </w:p>
          <w:p w:rsidR="006C6D76" w:rsidRPr="003140D1" w:rsidRDefault="006C6D76" w:rsidP="00C33368">
            <w:pPr>
              <w:rPr>
                <w:rFonts w:asciiTheme="minorHAnsi" w:hAnsiTheme="minorHAnsi" w:cstheme="minorHAnsi"/>
              </w:rPr>
            </w:pPr>
          </w:p>
          <w:p w:rsidR="00BF1BE4" w:rsidRDefault="00BF1BE4" w:rsidP="00C33368">
            <w:pPr>
              <w:rPr>
                <w:rFonts w:asciiTheme="minorHAnsi" w:hAnsiTheme="minorHAnsi" w:cstheme="minorHAnsi"/>
              </w:rPr>
            </w:pPr>
          </w:p>
          <w:p w:rsidR="00BF1BE4" w:rsidRPr="003140D1" w:rsidRDefault="00BF1BE4" w:rsidP="00C33368">
            <w:pPr>
              <w:rPr>
                <w:rFonts w:asciiTheme="minorHAnsi" w:hAnsiTheme="minorHAnsi" w:cstheme="minorHAnsi"/>
              </w:rPr>
            </w:pPr>
          </w:p>
        </w:tc>
      </w:tr>
    </w:tbl>
    <w:p w:rsidR="00BF1BE4" w:rsidRDefault="00BF1BE4" w:rsidP="00BF1BE4">
      <w:pPr>
        <w:tabs>
          <w:tab w:val="left" w:pos="720"/>
          <w:tab w:val="left" w:pos="1485"/>
        </w:tabs>
        <w:spacing w:line="264" w:lineRule="auto"/>
        <w:rPr>
          <w:rFonts w:ascii="Calibri" w:hAnsi="Calibri"/>
          <w:b/>
          <w:sz w:val="28"/>
        </w:rPr>
      </w:pPr>
    </w:p>
    <w:p w:rsidR="00BF1BE4" w:rsidRPr="00674CEE" w:rsidRDefault="00BF1BE4" w:rsidP="00F22B29">
      <w:pPr>
        <w:spacing w:line="264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2553"/>
        <w:gridCol w:w="7229"/>
      </w:tblGrid>
      <w:tr w:rsidR="00AC2344" w:rsidRPr="003140D1" w:rsidTr="00F22B29">
        <w:tc>
          <w:tcPr>
            <w:tcW w:w="9782" w:type="dxa"/>
            <w:gridSpan w:val="2"/>
            <w:shd w:val="clear" w:color="auto" w:fill="D9D9D9" w:themeFill="background1" w:themeFillShade="D9"/>
          </w:tcPr>
          <w:p w:rsidR="00AC2344" w:rsidRPr="003140D1" w:rsidRDefault="00D0713B" w:rsidP="00FC574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NALYSIS</w:t>
            </w:r>
          </w:p>
        </w:tc>
      </w:tr>
      <w:tr w:rsidR="00AC2344" w:rsidRPr="003140D1" w:rsidTr="00F22B29">
        <w:tc>
          <w:tcPr>
            <w:tcW w:w="9782" w:type="dxa"/>
            <w:gridSpan w:val="2"/>
          </w:tcPr>
          <w:p w:rsidR="00AC2344" w:rsidRPr="003140D1" w:rsidRDefault="00AC2344" w:rsidP="00D67D61">
            <w:pPr>
              <w:rPr>
                <w:rFonts w:asciiTheme="minorHAnsi" w:hAnsiTheme="minorHAnsi" w:cstheme="minorHAnsi"/>
              </w:rPr>
            </w:pPr>
          </w:p>
          <w:p w:rsidR="00AC2344" w:rsidRPr="003140D1" w:rsidRDefault="00AC2344" w:rsidP="00D67D61">
            <w:pPr>
              <w:rPr>
                <w:rFonts w:asciiTheme="minorHAnsi" w:hAnsiTheme="minorHAnsi" w:cstheme="minorHAnsi"/>
              </w:rPr>
            </w:pPr>
          </w:p>
          <w:p w:rsidR="00AC2344" w:rsidRPr="003140D1" w:rsidRDefault="00AC2344" w:rsidP="00D67D61">
            <w:pPr>
              <w:rPr>
                <w:rFonts w:asciiTheme="minorHAnsi" w:hAnsiTheme="minorHAnsi" w:cstheme="minorHAnsi"/>
              </w:rPr>
            </w:pPr>
          </w:p>
          <w:p w:rsidR="00AC2344" w:rsidRPr="003140D1" w:rsidRDefault="00AC2344" w:rsidP="00D67D61">
            <w:pPr>
              <w:rPr>
                <w:rFonts w:asciiTheme="minorHAnsi" w:hAnsiTheme="minorHAnsi" w:cstheme="minorHAnsi"/>
              </w:rPr>
            </w:pPr>
          </w:p>
          <w:p w:rsidR="00AC2344" w:rsidRPr="003140D1" w:rsidRDefault="00AC2344" w:rsidP="00D67D61">
            <w:pPr>
              <w:rPr>
                <w:rFonts w:asciiTheme="minorHAnsi" w:hAnsiTheme="minorHAnsi" w:cstheme="minorHAnsi"/>
              </w:rPr>
            </w:pPr>
          </w:p>
          <w:p w:rsidR="00AC2344" w:rsidRPr="003140D1" w:rsidRDefault="00AC2344" w:rsidP="00D67D61">
            <w:pPr>
              <w:rPr>
                <w:rFonts w:asciiTheme="minorHAnsi" w:hAnsiTheme="minorHAnsi" w:cstheme="minorHAnsi"/>
              </w:rPr>
            </w:pPr>
          </w:p>
        </w:tc>
      </w:tr>
      <w:tr w:rsidR="00166E77" w:rsidRPr="003140D1" w:rsidTr="00166E77">
        <w:tc>
          <w:tcPr>
            <w:tcW w:w="2553" w:type="dxa"/>
            <w:shd w:val="clear" w:color="auto" w:fill="BFBFBF" w:themeFill="background1" w:themeFillShade="BF"/>
          </w:tcPr>
          <w:p w:rsidR="00166E77" w:rsidRPr="00166E77" w:rsidRDefault="00166E77" w:rsidP="00D67D61">
            <w:pPr>
              <w:rPr>
                <w:rFonts w:asciiTheme="minorHAnsi" w:hAnsiTheme="minorHAnsi" w:cstheme="minorHAnsi"/>
                <w:b/>
                <w:sz w:val="8"/>
                <w:szCs w:val="8"/>
                <w:u w:val="single"/>
              </w:rPr>
            </w:pPr>
          </w:p>
          <w:p w:rsidR="00166E77" w:rsidRPr="00166E77" w:rsidRDefault="00166E77" w:rsidP="00D67D61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166E77">
              <w:rPr>
                <w:rFonts w:asciiTheme="minorHAnsi" w:hAnsiTheme="minorHAnsi" w:cstheme="minorHAnsi"/>
                <w:b/>
                <w:u w:val="single"/>
              </w:rPr>
              <w:t>First TAF meeting date:</w:t>
            </w:r>
          </w:p>
        </w:tc>
        <w:tc>
          <w:tcPr>
            <w:tcW w:w="7229" w:type="dxa"/>
          </w:tcPr>
          <w:p w:rsidR="00166E77" w:rsidRDefault="00166E77" w:rsidP="00D67D61">
            <w:pPr>
              <w:rPr>
                <w:rFonts w:asciiTheme="minorHAnsi" w:hAnsiTheme="minorHAnsi" w:cstheme="minorHAnsi"/>
              </w:rPr>
            </w:pPr>
          </w:p>
          <w:p w:rsidR="00166E77" w:rsidRPr="003140D1" w:rsidRDefault="00166E77" w:rsidP="00D67D61">
            <w:pPr>
              <w:rPr>
                <w:rFonts w:asciiTheme="minorHAnsi" w:hAnsiTheme="minorHAnsi" w:cstheme="minorHAnsi"/>
              </w:rPr>
            </w:pPr>
          </w:p>
        </w:tc>
      </w:tr>
    </w:tbl>
    <w:p w:rsidR="00C77BCE" w:rsidRDefault="00C77BCE" w:rsidP="00C77BCE">
      <w:pPr>
        <w:tabs>
          <w:tab w:val="left" w:pos="720"/>
          <w:tab w:val="left" w:pos="1485"/>
        </w:tabs>
        <w:spacing w:line="264" w:lineRule="auto"/>
        <w:rPr>
          <w:rFonts w:asciiTheme="minorHAnsi" w:hAnsiTheme="minorHAnsi" w:cstheme="minorHAnsi"/>
          <w:b/>
          <w:sz w:val="28"/>
          <w:szCs w:val="28"/>
        </w:rPr>
      </w:pPr>
    </w:p>
    <w:p w:rsidR="00C77BCE" w:rsidRPr="009F6E8A" w:rsidRDefault="00C77BCE" w:rsidP="00C77BCE">
      <w:pPr>
        <w:tabs>
          <w:tab w:val="left" w:pos="720"/>
          <w:tab w:val="left" w:pos="1485"/>
        </w:tabs>
        <w:spacing w:line="264" w:lineRule="auto"/>
        <w:rPr>
          <w:rFonts w:asciiTheme="minorHAnsi" w:hAnsiTheme="minorHAnsi" w:cstheme="minorHAnsi"/>
          <w:b/>
          <w:sz w:val="28"/>
          <w:szCs w:val="28"/>
        </w:rPr>
      </w:pPr>
      <w:r w:rsidRPr="009F6E8A">
        <w:rPr>
          <w:rFonts w:asciiTheme="minorHAnsi" w:hAnsiTheme="minorHAnsi" w:cstheme="minorHAnsi"/>
          <w:b/>
          <w:sz w:val="28"/>
          <w:szCs w:val="28"/>
        </w:rPr>
        <w:t>1</w:t>
      </w:r>
      <w:r>
        <w:rPr>
          <w:rFonts w:asciiTheme="minorHAnsi" w:hAnsiTheme="minorHAnsi" w:cstheme="minorHAnsi"/>
          <w:b/>
          <w:sz w:val="28"/>
          <w:szCs w:val="28"/>
        </w:rPr>
        <w:t>3</w:t>
      </w:r>
      <w:r w:rsidRPr="009F6E8A">
        <w:rPr>
          <w:rFonts w:asciiTheme="minorHAnsi" w:hAnsiTheme="minorHAnsi" w:cstheme="minorHAnsi"/>
          <w:b/>
          <w:sz w:val="28"/>
          <w:szCs w:val="28"/>
        </w:rPr>
        <w:t xml:space="preserve">. </w:t>
      </w:r>
      <w:r>
        <w:rPr>
          <w:rFonts w:asciiTheme="minorHAnsi" w:hAnsiTheme="minorHAnsi" w:cstheme="minorHAnsi"/>
          <w:b/>
          <w:sz w:val="28"/>
          <w:szCs w:val="28"/>
        </w:rPr>
        <w:t>Scaling question</w:t>
      </w:r>
    </w:p>
    <w:p w:rsidR="00C77BCE" w:rsidRPr="009F6E8A" w:rsidRDefault="00C77BCE" w:rsidP="00C77BCE">
      <w:pPr>
        <w:tabs>
          <w:tab w:val="left" w:pos="720"/>
          <w:tab w:val="left" w:pos="1485"/>
        </w:tabs>
        <w:spacing w:line="264" w:lineRule="auto"/>
        <w:rPr>
          <w:rFonts w:asciiTheme="minorHAnsi" w:hAnsiTheme="minorHAnsi" w:cstheme="minorHAnsi"/>
          <w:b/>
          <w:sz w:val="22"/>
          <w:szCs w:val="22"/>
        </w:rPr>
      </w:pPr>
    </w:p>
    <w:p w:rsidR="00C77BCE" w:rsidRPr="009F6E8A" w:rsidRDefault="00C77BCE" w:rsidP="00C77BCE">
      <w:pPr>
        <w:spacing w:line="264" w:lineRule="auto"/>
        <w:rPr>
          <w:rFonts w:asciiTheme="minorHAnsi" w:hAnsiTheme="minorHAnsi" w:cstheme="minorHAnsi"/>
          <w:noProof/>
          <w:sz w:val="22"/>
          <w:szCs w:val="22"/>
        </w:rPr>
      </w:pPr>
      <w:r w:rsidRPr="009F6E8A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4C90C28" wp14:editId="2FE4065E">
            <wp:extent cx="5731510" cy="756285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BCE" w:rsidRPr="009F6E8A" w:rsidRDefault="00C77BCE" w:rsidP="00C77BCE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:rsidR="00C77BCE" w:rsidRPr="009F6E8A" w:rsidRDefault="00C77BCE" w:rsidP="00C77BCE">
      <w:p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9F6E8A">
        <w:rPr>
          <w:rFonts w:asciiTheme="minorHAnsi" w:hAnsiTheme="minorHAnsi" w:cstheme="minorHAnsi"/>
          <w:sz w:val="22"/>
          <w:szCs w:val="22"/>
        </w:rPr>
        <w:t>From the evidence and assessment, on a scale of 0 – 10 where would you place the safety of this child (ren) (O being unsafe – 10 being safe)</w:t>
      </w:r>
    </w:p>
    <w:p w:rsidR="00C77BCE" w:rsidRDefault="00C77BCE" w:rsidP="00C77BCE">
      <w:pPr>
        <w:spacing w:line="264" w:lineRule="auto"/>
        <w:rPr>
          <w:rFonts w:ascii="Calibri" w:hAnsi="Calibri" w:cs="Calibri"/>
        </w:rPr>
      </w:pPr>
      <w:r w:rsidRPr="00410624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D50197" wp14:editId="5BAAD598">
                <wp:simplePos x="0" y="0"/>
                <wp:positionH relativeFrom="column">
                  <wp:posOffset>-200025</wp:posOffset>
                </wp:positionH>
                <wp:positionV relativeFrom="paragraph">
                  <wp:posOffset>60960</wp:posOffset>
                </wp:positionV>
                <wp:extent cx="6235065" cy="1403985"/>
                <wp:effectExtent l="0" t="0" r="13335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0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BCE" w:rsidRDefault="00C77BCE" w:rsidP="00C77BC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1062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core and Rationale:</w:t>
                            </w:r>
                          </w:p>
                          <w:p w:rsidR="00C77BCE" w:rsidRDefault="00C77BCE" w:rsidP="00C77BC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C77BCE" w:rsidRDefault="00C77BCE" w:rsidP="00C77BC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C77BCE" w:rsidRDefault="00C77BCE" w:rsidP="00C77BC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C77BCE" w:rsidRDefault="00C77BCE" w:rsidP="00C77BC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C77BCE" w:rsidRPr="00410624" w:rsidRDefault="00C77BCE" w:rsidP="00C77BC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D501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5.75pt;margin-top:4.8pt;width:490.9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">
                <v:textbox style="mso-fit-shape-to-text:t">
                  <w:txbxContent>
                    <w:p w:rsidR="00C77BCE" w:rsidRDefault="00C77BCE" w:rsidP="00C77BC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41062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core and Rationale:</w:t>
                      </w:r>
                    </w:p>
                    <w:p w:rsidR="00C77BCE" w:rsidRDefault="00C77BCE" w:rsidP="00C77BC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C77BCE" w:rsidRDefault="00C77BCE" w:rsidP="00C77BC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C77BCE" w:rsidRDefault="00C77BCE" w:rsidP="00C77BC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C77BCE" w:rsidRDefault="00C77BCE" w:rsidP="00C77BC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C77BCE" w:rsidRPr="00410624" w:rsidRDefault="00C77BCE" w:rsidP="00C77BC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7BCE" w:rsidRDefault="00C77BCE" w:rsidP="00C77BCE">
      <w:pPr>
        <w:spacing w:line="264" w:lineRule="auto"/>
        <w:rPr>
          <w:rFonts w:ascii="Calibri" w:hAnsi="Calibri" w:cs="Calibri"/>
        </w:rPr>
      </w:pPr>
    </w:p>
    <w:p w:rsidR="00C77BCE" w:rsidRDefault="00C77BCE" w:rsidP="00C77BCE">
      <w:pPr>
        <w:spacing w:line="264" w:lineRule="auto"/>
        <w:rPr>
          <w:rFonts w:ascii="Calibri" w:hAnsi="Calibri" w:cs="Calibri"/>
        </w:rPr>
      </w:pPr>
    </w:p>
    <w:p w:rsidR="00C77BCE" w:rsidRDefault="00C77BCE" w:rsidP="00C77BCE">
      <w:pPr>
        <w:spacing w:line="264" w:lineRule="auto"/>
        <w:rPr>
          <w:rFonts w:ascii="Calibri" w:hAnsi="Calibri"/>
        </w:rPr>
      </w:pPr>
    </w:p>
    <w:p w:rsidR="00C77BCE" w:rsidRDefault="00C77BCE" w:rsidP="00C77BCE">
      <w:pPr>
        <w:spacing w:line="264" w:lineRule="auto"/>
        <w:rPr>
          <w:rFonts w:ascii="Calibri" w:hAnsi="Calibri"/>
        </w:rPr>
      </w:pPr>
    </w:p>
    <w:p w:rsidR="00C77BCE" w:rsidRDefault="00C77BCE" w:rsidP="00C77BCE">
      <w:pPr>
        <w:spacing w:line="264" w:lineRule="auto"/>
        <w:rPr>
          <w:rFonts w:ascii="Calibri" w:hAnsi="Calibri"/>
        </w:rPr>
      </w:pPr>
    </w:p>
    <w:p w:rsidR="00C77BCE" w:rsidRDefault="00C77BCE" w:rsidP="00C77BCE">
      <w:pPr>
        <w:spacing w:line="264" w:lineRule="auto"/>
        <w:rPr>
          <w:rFonts w:ascii="Calibri" w:hAnsi="Calibri"/>
        </w:rPr>
      </w:pPr>
    </w:p>
    <w:p w:rsidR="00BF1BE4" w:rsidRDefault="00BF1BE4" w:rsidP="00F22B29">
      <w:pPr>
        <w:spacing w:line="264" w:lineRule="auto"/>
        <w:rPr>
          <w:rFonts w:ascii="Calibri" w:hAnsi="Calibri" w:cs="Calibri"/>
        </w:rPr>
      </w:pPr>
    </w:p>
    <w:p w:rsidR="009F6E8A" w:rsidRDefault="009F6E8A" w:rsidP="00BF1BE4">
      <w:pPr>
        <w:tabs>
          <w:tab w:val="left" w:pos="720"/>
          <w:tab w:val="left" w:pos="1485"/>
        </w:tabs>
        <w:spacing w:line="264" w:lineRule="auto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1</w:t>
      </w:r>
      <w:r w:rsidR="00C77BCE">
        <w:rPr>
          <w:rFonts w:ascii="Calibri" w:hAnsi="Calibri"/>
          <w:b/>
          <w:sz w:val="28"/>
        </w:rPr>
        <w:t>4</w:t>
      </w:r>
      <w:r>
        <w:rPr>
          <w:rFonts w:ascii="Calibri" w:hAnsi="Calibri"/>
          <w:b/>
          <w:sz w:val="28"/>
        </w:rPr>
        <w:t>. Vulnerability Score</w:t>
      </w:r>
    </w:p>
    <w:p w:rsidR="00C6611E" w:rsidRDefault="00C6611E" w:rsidP="009F6E8A">
      <w:pPr>
        <w:rPr>
          <w:rFonts w:asciiTheme="minorHAnsi" w:hAnsiTheme="minorHAnsi" w:cstheme="minorHAnsi"/>
          <w:sz w:val="12"/>
          <w:szCs w:val="12"/>
        </w:rPr>
      </w:pPr>
    </w:p>
    <w:p w:rsidR="009F6E8A" w:rsidRPr="009F6E8A" w:rsidRDefault="009F6E8A" w:rsidP="009F6E8A">
      <w:pPr>
        <w:rPr>
          <w:rFonts w:asciiTheme="minorHAnsi" w:hAnsiTheme="minorHAnsi" w:cstheme="minorHAnsi"/>
          <w:sz w:val="22"/>
          <w:szCs w:val="22"/>
        </w:rPr>
      </w:pPr>
      <w:r w:rsidRPr="009F6E8A">
        <w:rPr>
          <w:rFonts w:asciiTheme="minorHAnsi" w:hAnsiTheme="minorHAnsi" w:cstheme="minorHAnsi"/>
          <w:sz w:val="22"/>
          <w:szCs w:val="22"/>
        </w:rPr>
        <w:t xml:space="preserve">From </w:t>
      </w:r>
      <w:r>
        <w:rPr>
          <w:rFonts w:asciiTheme="minorHAnsi" w:hAnsiTheme="minorHAnsi" w:cstheme="minorHAnsi"/>
          <w:sz w:val="22"/>
          <w:szCs w:val="22"/>
        </w:rPr>
        <w:t>the evidence and assessment, please rate the family’s vulnerability</w:t>
      </w:r>
    </w:p>
    <w:p w:rsidR="009F6E8A" w:rsidRPr="00C6611E" w:rsidRDefault="009F6E8A" w:rsidP="009F6E8A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930"/>
      </w:tblGrid>
      <w:tr w:rsidR="009F6E8A" w:rsidTr="00C6611E">
        <w:tc>
          <w:tcPr>
            <w:tcW w:w="9464" w:type="dxa"/>
            <w:gridSpan w:val="2"/>
          </w:tcPr>
          <w:p w:rsidR="009F6E8A" w:rsidRPr="009F6E8A" w:rsidRDefault="009F6E8A" w:rsidP="009F6E8A">
            <w:pPr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9F6E8A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Tick</w:t>
            </w:r>
          </w:p>
        </w:tc>
      </w:tr>
      <w:tr w:rsidR="009F6E8A" w:rsidTr="008313AC"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760264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9F6E8A" w:rsidRDefault="008313AC" w:rsidP="009F6E8A">
                <w:pPr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930" w:type="dxa"/>
          </w:tcPr>
          <w:p w:rsidR="009F6E8A" w:rsidRPr="009F6E8A" w:rsidRDefault="009F6E8A" w:rsidP="00C6611E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F6E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vel 0 – Educational attendance</w:t>
            </w:r>
            <w:r w:rsidR="00C661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Legal)</w:t>
            </w:r>
          </w:p>
        </w:tc>
      </w:tr>
      <w:tr w:rsidR="009F6E8A" w:rsidTr="008313AC"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391694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9F6E8A" w:rsidRDefault="008313AC" w:rsidP="009F6E8A">
                <w:pPr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930" w:type="dxa"/>
          </w:tcPr>
          <w:p w:rsidR="009F6E8A" w:rsidRDefault="009F6E8A" w:rsidP="00C6611E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F6E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vel 1 – Achieving expected outcomes</w:t>
            </w:r>
          </w:p>
        </w:tc>
      </w:tr>
      <w:tr w:rsidR="009F6E8A" w:rsidTr="008313AC"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1534269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9F6E8A" w:rsidRDefault="008313AC" w:rsidP="009F6E8A">
                <w:pPr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930" w:type="dxa"/>
          </w:tcPr>
          <w:p w:rsidR="009F6E8A" w:rsidRDefault="009F6E8A" w:rsidP="00C6611E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F6E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vel 2 – Additional needs (single agency)</w:t>
            </w:r>
          </w:p>
        </w:tc>
      </w:tr>
      <w:tr w:rsidR="009F6E8A" w:rsidTr="008313AC"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1883392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9F6E8A" w:rsidRDefault="008313AC" w:rsidP="009F6E8A">
                <w:pPr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930" w:type="dxa"/>
          </w:tcPr>
          <w:p w:rsidR="009F6E8A" w:rsidRDefault="009F6E8A" w:rsidP="00C6611E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F6E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vel 3 – Multiple needs (Multi agency)</w:t>
            </w:r>
          </w:p>
        </w:tc>
      </w:tr>
      <w:tr w:rsidR="009F6E8A" w:rsidTr="008313AC"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292252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9F6E8A" w:rsidRDefault="008313AC" w:rsidP="009F6E8A">
                <w:pPr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930" w:type="dxa"/>
          </w:tcPr>
          <w:p w:rsidR="009F6E8A" w:rsidRDefault="009F6E8A" w:rsidP="00C6611E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F6E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vel 4 – Edge of Care (</w:t>
            </w:r>
            <w:r w:rsidR="00C661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ek guidance</w:t>
            </w:r>
            <w:r w:rsidRPr="009F6E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</w:tr>
      <w:tr w:rsidR="009F6E8A" w:rsidTr="008313AC"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971166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9F6E8A" w:rsidRDefault="008313AC" w:rsidP="009F6E8A">
                <w:pPr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930" w:type="dxa"/>
          </w:tcPr>
          <w:p w:rsidR="009F6E8A" w:rsidRPr="009F6E8A" w:rsidRDefault="009F6E8A" w:rsidP="00C6611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F6E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vel 5 – Acute needs including protection/safeguarding – step up to Statutory Services</w:t>
            </w:r>
          </w:p>
        </w:tc>
      </w:tr>
    </w:tbl>
    <w:p w:rsidR="009F6E8A" w:rsidRPr="009F6E8A" w:rsidRDefault="009F6E8A" w:rsidP="00BF1BE4">
      <w:pPr>
        <w:tabs>
          <w:tab w:val="left" w:pos="720"/>
          <w:tab w:val="left" w:pos="1485"/>
        </w:tabs>
        <w:spacing w:line="264" w:lineRule="auto"/>
        <w:rPr>
          <w:rFonts w:asciiTheme="minorHAnsi" w:hAnsiTheme="minorHAnsi" w:cstheme="minorHAnsi"/>
          <w:b/>
          <w:sz w:val="22"/>
          <w:szCs w:val="22"/>
        </w:rPr>
      </w:pPr>
    </w:p>
    <w:p w:rsidR="00C6611E" w:rsidRDefault="00C6611E" w:rsidP="00BF1BE4">
      <w:pPr>
        <w:tabs>
          <w:tab w:val="left" w:pos="720"/>
          <w:tab w:val="left" w:pos="1485"/>
        </w:tabs>
        <w:spacing w:line="264" w:lineRule="auto"/>
        <w:rPr>
          <w:rFonts w:asciiTheme="minorHAnsi" w:hAnsiTheme="minorHAnsi" w:cstheme="minorHAnsi"/>
          <w:b/>
          <w:sz w:val="28"/>
          <w:szCs w:val="28"/>
        </w:rPr>
      </w:pPr>
    </w:p>
    <w:p w:rsidR="00A2019C" w:rsidRDefault="006E4ADA" w:rsidP="006E4ADA">
      <w:pPr>
        <w:spacing w:line="264" w:lineRule="auto"/>
        <w:rPr>
          <w:rStyle w:val="Hyperlink"/>
          <w:rFonts w:asciiTheme="minorHAnsi" w:hAnsiTheme="minorHAnsi" w:cstheme="minorHAnsi"/>
        </w:rPr>
      </w:pPr>
      <w:r>
        <w:rPr>
          <w:rFonts w:ascii="Calibri" w:hAnsi="Calibri"/>
        </w:rPr>
        <w:t xml:space="preserve">Please send this signed document to </w:t>
      </w:r>
      <w:r w:rsidR="00D943D8" w:rsidRPr="00D943D8">
        <w:rPr>
          <w:rStyle w:val="Hyperlink"/>
          <w:rFonts w:asciiTheme="minorHAnsi" w:hAnsiTheme="minorHAnsi" w:cstheme="minorHAnsi"/>
        </w:rPr>
        <w:t>childrensaccesspoint@darlington.gov.uk</w:t>
      </w:r>
    </w:p>
    <w:p w:rsidR="00C6611E" w:rsidRDefault="00C6611E" w:rsidP="006E4ADA">
      <w:pPr>
        <w:spacing w:line="264" w:lineRule="auto"/>
        <w:rPr>
          <w:rStyle w:val="Hyperlink"/>
          <w:rFonts w:asciiTheme="minorHAnsi" w:hAnsiTheme="minorHAnsi" w:cstheme="minorHAnsi"/>
        </w:rPr>
      </w:pPr>
    </w:p>
    <w:p w:rsidR="00C6611E" w:rsidRPr="006E4ADA" w:rsidRDefault="00C6611E" w:rsidP="006E4ADA">
      <w:pPr>
        <w:spacing w:line="264" w:lineRule="auto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729A81" wp14:editId="439E183C">
                <wp:simplePos x="0" y="0"/>
                <wp:positionH relativeFrom="column">
                  <wp:posOffset>-200025</wp:posOffset>
                </wp:positionH>
                <wp:positionV relativeFrom="paragraph">
                  <wp:posOffset>143510</wp:posOffset>
                </wp:positionV>
                <wp:extent cx="6235065" cy="410845"/>
                <wp:effectExtent l="0" t="0" r="13335" b="2794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0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19C" w:rsidRPr="00D35915" w:rsidRDefault="00A2019C" w:rsidP="00A2019C">
                            <w:pPr>
                              <w:shd w:val="clear" w:color="auto" w:fill="D9D9D9" w:themeFill="background1" w:themeFillShade="D9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D35915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Confidentiality Notice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– This information is shared in accordance with Darlington Safeguarding </w:t>
                            </w:r>
                            <w:r w:rsidR="000D494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artnership’s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nformation Sharing Protocol, if received in error please contact the referring organis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729A81" id="Text Box 8" o:spid="_x0000_s1028" type="#_x0000_t202" style="position:absolute;margin-left:-15.75pt;margin-top:11.3pt;width:490.95pt;height:32.3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">
                <v:textbox style="mso-fit-shape-to-text:t">
                  <w:txbxContent>
                    <w:p w:rsidR="00A2019C" w:rsidRPr="00D35915" w:rsidRDefault="00A2019C" w:rsidP="00A2019C">
                      <w:pPr>
                        <w:shd w:val="clear" w:color="auto" w:fill="D9D9D9" w:themeFill="background1" w:themeFillShade="D9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D35915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Confidentiality Notice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– This information is shared in accordance with Darlington Safeguarding </w:t>
                      </w:r>
                      <w:r w:rsidR="000D4949">
                        <w:rPr>
                          <w:rFonts w:asciiTheme="minorHAnsi" w:hAnsiTheme="minorHAnsi"/>
                          <w:sz w:val="20"/>
                          <w:szCs w:val="20"/>
                        </w:rPr>
                        <w:t>Partnership’s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Information Sharing Protocol, if received in error please contact the referring organisation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6611E" w:rsidRPr="006E4ADA" w:rsidSect="00A06058">
      <w:headerReference w:type="default" r:id="rId10"/>
      <w:footerReference w:type="default" r:id="rId11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19C" w:rsidRDefault="00A2019C" w:rsidP="00A2019C">
      <w:r>
        <w:separator/>
      </w:r>
    </w:p>
  </w:endnote>
  <w:endnote w:type="continuationSeparator" w:id="0">
    <w:p w:rsidR="00A2019C" w:rsidRDefault="00A2019C" w:rsidP="00A20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B69" w:rsidRPr="00412B69" w:rsidRDefault="006E4ADA">
    <w:pPr>
      <w:pStyle w:val="Foo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E</w:t>
    </w:r>
    <w:r w:rsidR="00D2023A">
      <w:rPr>
        <w:rFonts w:asciiTheme="minorHAnsi" w:hAnsiTheme="minorHAnsi" w:cstheme="minorHAnsi"/>
      </w:rPr>
      <w:t xml:space="preserve">arly Help Assessment </w:t>
    </w:r>
    <w:r w:rsidR="00394D60">
      <w:rPr>
        <w:rFonts w:asciiTheme="minorHAnsi" w:hAnsiTheme="minorHAnsi" w:cstheme="minorHAnsi"/>
      </w:rPr>
      <w:t>–</w:t>
    </w:r>
    <w:r w:rsidR="00D2023A">
      <w:rPr>
        <w:rFonts w:asciiTheme="minorHAnsi" w:hAnsiTheme="minorHAnsi" w:cstheme="minorHAnsi"/>
      </w:rPr>
      <w:t xml:space="preserve"> </w:t>
    </w:r>
    <w:r w:rsidR="00394D60">
      <w:rPr>
        <w:rFonts w:asciiTheme="minorHAnsi" w:hAnsiTheme="minorHAnsi" w:cstheme="minorHAnsi"/>
      </w:rPr>
      <w:t>September 2019</w:t>
    </w:r>
    <w:r w:rsidR="00412B69" w:rsidRPr="00412B69">
      <w:rPr>
        <w:rFonts w:asciiTheme="minorHAnsi" w:hAnsiTheme="minorHAnsi" w:cstheme="minorHAnsi"/>
      </w:rPr>
      <w:ptab w:relativeTo="margin" w:alignment="right" w:leader="none"/>
    </w:r>
    <w:r w:rsidR="00412B69" w:rsidRPr="00412B69">
      <w:rPr>
        <w:rFonts w:asciiTheme="minorHAnsi" w:hAnsiTheme="minorHAnsi" w:cstheme="minorHAnsi"/>
      </w:rPr>
      <w:t>Part 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19C" w:rsidRDefault="00A2019C" w:rsidP="00A2019C">
      <w:r>
        <w:separator/>
      </w:r>
    </w:p>
  </w:footnote>
  <w:footnote w:type="continuationSeparator" w:id="0">
    <w:p w:rsidR="00A2019C" w:rsidRDefault="00A2019C" w:rsidP="00A20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3D8" w:rsidRDefault="00D943D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5" name="MSIPCM5ed141038172b842850d59d1" descr="{&quot;HashCode&quot;:1844345984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943D8" w:rsidRPr="00394D60" w:rsidRDefault="00394D60" w:rsidP="00394D60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394D6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This document was classified as: 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5ed141038172b842850d59d1" o:spid="_x0000_s1029" type="#_x0000_t202" alt="{&quot;HashCode&quot;:1844345984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" o:allowincell="f" filled="f" stroked="f" strokeweight=".5pt">
              <v:textbox inset="20pt,0,,0">
                <w:txbxContent>
                  <w:p w:rsidR="00D943D8" w:rsidRPr="00394D60" w:rsidRDefault="00394D60" w:rsidP="00394D60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394D60">
                      <w:rPr>
                        <w:rFonts w:ascii="Calibri" w:hAnsi="Calibri" w:cs="Calibri"/>
                        <w:color w:val="000000"/>
                        <w:sz w:val="20"/>
                      </w:rPr>
                      <w:t>This document was classified as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788"/>
    <w:rsid w:val="000477E0"/>
    <w:rsid w:val="000D4949"/>
    <w:rsid w:val="000F472D"/>
    <w:rsid w:val="001043EC"/>
    <w:rsid w:val="00121512"/>
    <w:rsid w:val="00166E77"/>
    <w:rsid w:val="002C55A4"/>
    <w:rsid w:val="002F2886"/>
    <w:rsid w:val="003140D1"/>
    <w:rsid w:val="00394D60"/>
    <w:rsid w:val="00410624"/>
    <w:rsid w:val="00412B69"/>
    <w:rsid w:val="0044773A"/>
    <w:rsid w:val="00465EAE"/>
    <w:rsid w:val="004C491D"/>
    <w:rsid w:val="00522461"/>
    <w:rsid w:val="005F77E2"/>
    <w:rsid w:val="00634816"/>
    <w:rsid w:val="00671DF6"/>
    <w:rsid w:val="00674CEE"/>
    <w:rsid w:val="006817F5"/>
    <w:rsid w:val="006B4F75"/>
    <w:rsid w:val="006C6D76"/>
    <w:rsid w:val="006D10F1"/>
    <w:rsid w:val="006E2095"/>
    <w:rsid w:val="006E4ADA"/>
    <w:rsid w:val="007111A0"/>
    <w:rsid w:val="00732357"/>
    <w:rsid w:val="0077523B"/>
    <w:rsid w:val="007D519E"/>
    <w:rsid w:val="008313AC"/>
    <w:rsid w:val="008B5D63"/>
    <w:rsid w:val="008D07BF"/>
    <w:rsid w:val="00951943"/>
    <w:rsid w:val="0097155B"/>
    <w:rsid w:val="009F6E8A"/>
    <w:rsid w:val="00A06058"/>
    <w:rsid w:val="00A2019C"/>
    <w:rsid w:val="00A43646"/>
    <w:rsid w:val="00A619F1"/>
    <w:rsid w:val="00AA517E"/>
    <w:rsid w:val="00AC2344"/>
    <w:rsid w:val="00B362A7"/>
    <w:rsid w:val="00BA762B"/>
    <w:rsid w:val="00BC1507"/>
    <w:rsid w:val="00BD257D"/>
    <w:rsid w:val="00BF1BE4"/>
    <w:rsid w:val="00BF2BCF"/>
    <w:rsid w:val="00C612F9"/>
    <w:rsid w:val="00C6611E"/>
    <w:rsid w:val="00C77BCE"/>
    <w:rsid w:val="00C82EFF"/>
    <w:rsid w:val="00CE3254"/>
    <w:rsid w:val="00D050C2"/>
    <w:rsid w:val="00D0713B"/>
    <w:rsid w:val="00D2023A"/>
    <w:rsid w:val="00D943D8"/>
    <w:rsid w:val="00F02B3E"/>
    <w:rsid w:val="00F22B29"/>
    <w:rsid w:val="00FC4788"/>
    <w:rsid w:val="00FC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docId w15:val="{344193CF-D147-425C-8000-DDBEFB6AC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78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4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2019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01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19C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201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19C"/>
    <w:rPr>
      <w:rFonts w:ascii="Arial" w:eastAsia="Times New Roman" w:hAnsi="Arial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0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58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4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rlington.gov.uk/education-and-learning/local-safeguarding-children-board/children-and-young-people/sexual-exploitation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3E5D3-1B07-49E5-B3CC-B127205B2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20</Words>
  <Characters>4105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entrall Shared Services</Company>
  <LinksUpToDate>false</LinksUpToDate>
  <CharactersWithSpaces>4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Archer</dc:creator>
  <cp:lastModifiedBy>Alison Collumbine</cp:lastModifiedBy>
  <cp:revision>2</cp:revision>
  <cp:lastPrinted>2016-09-09T13:54:00Z</cp:lastPrinted>
  <dcterms:created xsi:type="dcterms:W3CDTF">2020-06-03T13:34:00Z</dcterms:created>
  <dcterms:modified xsi:type="dcterms:W3CDTF">2020-06-0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959cb5-d6fa-43bd-af65-dd08ea55ea38_Enabled">
    <vt:lpwstr>True</vt:lpwstr>
  </property>
  <property fmtid="{D5CDD505-2E9C-101B-9397-08002B2CF9AE}" pid="3" name="MSIP_Label_b0959cb5-d6fa-43bd-af65-dd08ea55ea38_SiteId">
    <vt:lpwstr>c947251d-81c4-4c9b-995d-f3d3b7a048c7</vt:lpwstr>
  </property>
  <property fmtid="{D5CDD505-2E9C-101B-9397-08002B2CF9AE}" pid="4" name="MSIP_Label_b0959cb5-d6fa-43bd-af65-dd08ea55ea38_Owner">
    <vt:lpwstr>Kelly-Ann.Reay@darlington.gov.uk</vt:lpwstr>
  </property>
  <property fmtid="{D5CDD505-2E9C-101B-9397-08002B2CF9AE}" pid="5" name="MSIP_Label_b0959cb5-d6fa-43bd-af65-dd08ea55ea38_SetDate">
    <vt:lpwstr>2019-04-29T08:50:06.0508989Z</vt:lpwstr>
  </property>
  <property fmtid="{D5CDD505-2E9C-101B-9397-08002B2CF9AE}" pid="6" name="MSIP_Label_b0959cb5-d6fa-43bd-af65-dd08ea55ea38_Name">
    <vt:lpwstr>OFFICIAL</vt:lpwstr>
  </property>
  <property fmtid="{D5CDD505-2E9C-101B-9397-08002B2CF9AE}" pid="7" name="MSIP_Label_b0959cb5-d6fa-43bd-af65-dd08ea55ea38_Application">
    <vt:lpwstr>Microsoft Azure Information Protection</vt:lpwstr>
  </property>
  <property fmtid="{D5CDD505-2E9C-101B-9397-08002B2CF9AE}" pid="8" name="MSIP_Label_b0959cb5-d6fa-43bd-af65-dd08ea55ea38_Extended_MSFT_Method">
    <vt:lpwstr>Automatic</vt:lpwstr>
  </property>
  <property fmtid="{D5CDD505-2E9C-101B-9397-08002B2CF9AE}" pid="9" name="Sensitivity">
    <vt:lpwstr>OFFICIAL</vt:lpwstr>
  </property>
</Properties>
</file>